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6852" w14:textId="77777777" w:rsidR="00092122" w:rsidRPr="00C41BB5" w:rsidRDefault="0009212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39EF3A" w14:textId="77777777" w:rsidR="00092122" w:rsidRPr="00C41BB5" w:rsidRDefault="00AA64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1BB5">
        <w:rPr>
          <w:rFonts w:asciiTheme="minorHAnsi" w:hAnsiTheme="minorHAnsi" w:cstheme="minorHAnsi"/>
          <w:b/>
          <w:bCs/>
          <w:sz w:val="28"/>
          <w:szCs w:val="28"/>
        </w:rPr>
        <w:t xml:space="preserve">Regulamin Konkursu Plastycznego </w:t>
      </w:r>
    </w:p>
    <w:p w14:paraId="179B4AF5" w14:textId="1C73507D" w:rsidR="00092122" w:rsidRPr="00C41BB5" w:rsidRDefault="00AA643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1BB5">
        <w:rPr>
          <w:rFonts w:asciiTheme="minorHAnsi" w:hAnsiTheme="minorHAnsi" w:cstheme="minorHAnsi"/>
          <w:b/>
          <w:bCs/>
          <w:sz w:val="28"/>
          <w:szCs w:val="28"/>
        </w:rPr>
        <w:t>„</w:t>
      </w:r>
      <w:proofErr w:type="spellStart"/>
      <w:r w:rsidR="00907EFF" w:rsidRPr="00C41BB5">
        <w:rPr>
          <w:rFonts w:asciiTheme="minorHAnsi" w:hAnsiTheme="minorHAnsi" w:cstheme="minorHAnsi"/>
          <w:b/>
          <w:bCs/>
          <w:sz w:val="28"/>
          <w:szCs w:val="28"/>
        </w:rPr>
        <w:t>Promie</w:t>
      </w:r>
      <w:r w:rsidR="0029650A">
        <w:rPr>
          <w:rFonts w:asciiTheme="minorHAnsi" w:hAnsiTheme="minorHAnsi" w:cstheme="minorHAnsi"/>
          <w:b/>
          <w:bCs/>
          <w:sz w:val="28"/>
          <w:szCs w:val="28"/>
        </w:rPr>
        <w:t>NIO</w:t>
      </w:r>
      <w:proofErr w:type="spellEnd"/>
      <w:r w:rsidR="0029650A">
        <w:rPr>
          <w:rFonts w:asciiTheme="minorHAnsi" w:hAnsiTheme="minorHAnsi" w:cstheme="minorHAnsi"/>
          <w:b/>
          <w:bCs/>
          <w:sz w:val="28"/>
          <w:szCs w:val="28"/>
        </w:rPr>
        <w:t>-TWÓRCZOŚĆ</w:t>
      </w:r>
      <w:r w:rsidRPr="00C41BB5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</w:p>
    <w:p w14:paraId="3B974609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66A77A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E33D5DA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 xml:space="preserve">§1 </w:t>
      </w:r>
    </w:p>
    <w:p w14:paraId="659FE090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Postanowienia ogólne</w:t>
      </w:r>
    </w:p>
    <w:p w14:paraId="4176E262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D79CED" w14:textId="04FED77D" w:rsidR="00092122" w:rsidRPr="004013A9" w:rsidRDefault="00AA6430" w:rsidP="004013A9">
      <w:pPr>
        <w:pStyle w:val="Akapitzlist"/>
        <w:numPr>
          <w:ilvl w:val="0"/>
          <w:numId w:val="1"/>
        </w:numPr>
        <w:spacing w:after="100" w:afterAutospacing="1" w:line="240" w:lineRule="auto"/>
        <w:ind w:left="425" w:hanging="357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  <w:sz w:val="24"/>
          <w:szCs w:val="24"/>
        </w:rPr>
        <w:t>Regulamin określa zasady konkursu plastycznego pod nazwą „</w:t>
      </w:r>
      <w:proofErr w:type="spellStart"/>
      <w:r w:rsidR="0029650A" w:rsidRPr="0029650A">
        <w:rPr>
          <w:rFonts w:asciiTheme="minorHAnsi" w:hAnsiTheme="minorHAnsi" w:cstheme="minorHAnsi"/>
          <w:sz w:val="24"/>
          <w:szCs w:val="24"/>
        </w:rPr>
        <w:t>PromieNIO</w:t>
      </w:r>
      <w:proofErr w:type="spellEnd"/>
      <w:r w:rsidR="0029650A" w:rsidRPr="0029650A">
        <w:rPr>
          <w:rFonts w:asciiTheme="minorHAnsi" w:hAnsiTheme="minorHAnsi" w:cstheme="minorHAnsi"/>
          <w:sz w:val="24"/>
          <w:szCs w:val="24"/>
        </w:rPr>
        <w:t>-TWÓRCZOŚĆ</w:t>
      </w:r>
      <w:r w:rsidRPr="00C41BB5">
        <w:rPr>
          <w:rFonts w:asciiTheme="minorHAnsi" w:hAnsiTheme="minorHAnsi" w:cstheme="minorHAnsi"/>
          <w:sz w:val="24"/>
          <w:szCs w:val="24"/>
        </w:rPr>
        <w:t>”, zwanego dalej „</w:t>
      </w:r>
      <w:r w:rsidR="004013A9">
        <w:rPr>
          <w:rFonts w:asciiTheme="minorHAnsi" w:hAnsiTheme="minorHAnsi" w:cstheme="minorHAnsi"/>
          <w:sz w:val="24"/>
          <w:szCs w:val="24"/>
        </w:rPr>
        <w:t>K</w:t>
      </w:r>
      <w:r w:rsidRPr="00C41BB5">
        <w:rPr>
          <w:rFonts w:asciiTheme="minorHAnsi" w:hAnsiTheme="minorHAnsi" w:cstheme="minorHAnsi"/>
          <w:sz w:val="24"/>
          <w:szCs w:val="24"/>
        </w:rPr>
        <w:t xml:space="preserve">onkursem”, na </w:t>
      </w:r>
      <w:r w:rsidR="006A2D36" w:rsidRPr="00C41BB5">
        <w:rPr>
          <w:rFonts w:asciiTheme="minorHAnsi" w:hAnsiTheme="minorHAnsi" w:cstheme="minorHAnsi"/>
          <w:sz w:val="24"/>
          <w:szCs w:val="24"/>
        </w:rPr>
        <w:t xml:space="preserve">przedstawienie plastyczne </w:t>
      </w:r>
      <w:r w:rsidR="00733F24">
        <w:rPr>
          <w:rFonts w:asciiTheme="minorHAnsi" w:hAnsiTheme="minorHAnsi" w:cstheme="minorHAnsi"/>
          <w:sz w:val="24"/>
          <w:szCs w:val="24"/>
        </w:rPr>
        <w:t xml:space="preserve">zjawiska </w:t>
      </w:r>
      <w:r w:rsidR="006A2D36" w:rsidRPr="00C41BB5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29650A" w:rsidRPr="0029650A">
        <w:rPr>
          <w:rFonts w:asciiTheme="minorHAnsi" w:hAnsiTheme="minorHAnsi" w:cstheme="minorHAnsi"/>
          <w:sz w:val="24"/>
          <w:szCs w:val="24"/>
        </w:rPr>
        <w:t>PromieNIO</w:t>
      </w:r>
      <w:proofErr w:type="spellEnd"/>
      <w:r w:rsidR="0029650A" w:rsidRPr="0029650A">
        <w:rPr>
          <w:rFonts w:asciiTheme="minorHAnsi" w:hAnsiTheme="minorHAnsi" w:cstheme="minorHAnsi"/>
          <w:sz w:val="24"/>
          <w:szCs w:val="24"/>
        </w:rPr>
        <w:t>-TWÓRCZOŚĆ</w:t>
      </w:r>
      <w:r w:rsidR="006A2D36" w:rsidRPr="00C41BB5">
        <w:rPr>
          <w:rFonts w:asciiTheme="minorHAnsi" w:hAnsiTheme="minorHAnsi" w:cstheme="minorHAnsi"/>
          <w:sz w:val="24"/>
          <w:szCs w:val="24"/>
        </w:rPr>
        <w:t>”</w:t>
      </w:r>
      <w:r w:rsidRPr="00C41BB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1F57CBA" w14:textId="77777777" w:rsidR="006A2D36" w:rsidRPr="00C41BB5" w:rsidRDefault="00AA6430" w:rsidP="004013A9">
      <w:pPr>
        <w:pStyle w:val="Akapitzlist"/>
        <w:numPr>
          <w:ilvl w:val="0"/>
          <w:numId w:val="1"/>
        </w:numPr>
        <w:spacing w:after="100" w:afterAutospacing="1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Organizator</w:t>
      </w:r>
      <w:r w:rsidR="006A2D36" w:rsidRPr="00C41BB5">
        <w:rPr>
          <w:rFonts w:asciiTheme="minorHAnsi" w:hAnsiTheme="minorHAnsi" w:cstheme="minorHAnsi"/>
          <w:sz w:val="24"/>
          <w:szCs w:val="24"/>
        </w:rPr>
        <w:t>em</w:t>
      </w:r>
      <w:r w:rsidRPr="00C41BB5">
        <w:rPr>
          <w:rFonts w:asciiTheme="minorHAnsi" w:hAnsiTheme="minorHAnsi" w:cstheme="minorHAnsi"/>
          <w:sz w:val="24"/>
          <w:szCs w:val="24"/>
        </w:rPr>
        <w:t xml:space="preserve"> konkursu </w:t>
      </w:r>
      <w:r w:rsidR="006A2D36" w:rsidRPr="00C41BB5">
        <w:rPr>
          <w:rFonts w:asciiTheme="minorHAnsi" w:hAnsiTheme="minorHAnsi" w:cstheme="minorHAnsi"/>
          <w:sz w:val="24"/>
          <w:szCs w:val="24"/>
        </w:rPr>
        <w:t>są</w:t>
      </w:r>
      <w:r w:rsidRPr="00C41BB5">
        <w:rPr>
          <w:rFonts w:asciiTheme="minorHAnsi" w:hAnsiTheme="minorHAnsi" w:cstheme="minorHAnsi"/>
          <w:sz w:val="24"/>
          <w:szCs w:val="24"/>
        </w:rPr>
        <w:t xml:space="preserve"> Centrum Kultury Victoria w Gliwicach z siedzibą pod adresem: 44 -100 Gliwice, ul. Barlickiego 3</w:t>
      </w:r>
    </w:p>
    <w:p w14:paraId="5D47732A" w14:textId="0C518273" w:rsidR="00092122" w:rsidRPr="00C41BB5" w:rsidRDefault="00AA6430" w:rsidP="004013A9">
      <w:pPr>
        <w:pStyle w:val="Akapitzlist"/>
        <w:numPr>
          <w:ilvl w:val="0"/>
          <w:numId w:val="1"/>
        </w:numPr>
        <w:spacing w:after="100" w:afterAutospacing="1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Partnerami konkursu są </w:t>
      </w:r>
      <w:r w:rsidR="006A2D36" w:rsidRPr="00C41BB5">
        <w:rPr>
          <w:rFonts w:asciiTheme="minorHAnsi" w:hAnsiTheme="minorHAnsi" w:cstheme="minorHAnsi"/>
          <w:sz w:val="24"/>
          <w:szCs w:val="24"/>
        </w:rPr>
        <w:t>Górnośląska Fundacja Onkologiczna oraz Kolejkowo</w:t>
      </w:r>
    </w:p>
    <w:p w14:paraId="62738EF2" w14:textId="1D3CF96A" w:rsidR="00C41BB5" w:rsidRPr="00C41BB5" w:rsidRDefault="00AA6430" w:rsidP="004013A9">
      <w:pPr>
        <w:pStyle w:val="Akapitzlist"/>
        <w:numPr>
          <w:ilvl w:val="0"/>
          <w:numId w:val="1"/>
        </w:numPr>
        <w:spacing w:after="100" w:afterAutospacing="1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Treść niniejszego Regulaminu dostępna jest na stronie internetowej Organizatora </w:t>
      </w:r>
      <w:hyperlink r:id="rId8" w:history="1">
        <w:r w:rsidR="006A2D36" w:rsidRPr="00C41BB5">
          <w:rPr>
            <w:rStyle w:val="Hipercze"/>
            <w:rFonts w:asciiTheme="minorHAnsi" w:hAnsiTheme="minorHAnsi" w:cstheme="minorHAnsi"/>
            <w:sz w:val="24"/>
            <w:szCs w:val="24"/>
          </w:rPr>
          <w:t>www.ckvictoria.pl</w:t>
        </w:r>
      </w:hyperlink>
      <w:r w:rsidR="006A2D36" w:rsidRPr="00C41BB5">
        <w:rPr>
          <w:rFonts w:asciiTheme="minorHAnsi" w:hAnsiTheme="minorHAnsi" w:cstheme="minorHAnsi"/>
          <w:sz w:val="24"/>
          <w:szCs w:val="24"/>
        </w:rPr>
        <w:t xml:space="preserve"> oraz par</w:t>
      </w:r>
      <w:r w:rsidR="00C41BB5">
        <w:rPr>
          <w:rFonts w:asciiTheme="minorHAnsi" w:hAnsiTheme="minorHAnsi" w:cstheme="minorHAnsi"/>
          <w:sz w:val="24"/>
          <w:szCs w:val="24"/>
        </w:rPr>
        <w:t>tn</w:t>
      </w:r>
      <w:r w:rsidR="006A2D36" w:rsidRPr="00C41BB5">
        <w:rPr>
          <w:rFonts w:asciiTheme="minorHAnsi" w:hAnsiTheme="minorHAnsi" w:cstheme="minorHAnsi"/>
          <w:sz w:val="24"/>
          <w:szCs w:val="24"/>
        </w:rPr>
        <w:t>era fundacjaonkologiczna.pl</w:t>
      </w:r>
    </w:p>
    <w:p w14:paraId="161283C3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F5580D7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 xml:space="preserve">§2 </w:t>
      </w:r>
    </w:p>
    <w:p w14:paraId="6E3CB05D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Warunki uczestnictwa w konkursie</w:t>
      </w:r>
    </w:p>
    <w:p w14:paraId="2946CE15" w14:textId="77777777" w:rsidR="00092122" w:rsidRPr="00C41BB5" w:rsidRDefault="0009212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DE57A7" w14:textId="4278D30E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F140F">
        <w:rPr>
          <w:rFonts w:asciiTheme="minorHAnsi" w:hAnsiTheme="minorHAnsi" w:cstheme="minorHAnsi"/>
          <w:sz w:val="24"/>
          <w:szCs w:val="24"/>
        </w:rPr>
        <w:t xml:space="preserve">Uczestnikami konkursu mogą być </w:t>
      </w:r>
      <w:r w:rsidR="00733F24">
        <w:rPr>
          <w:rFonts w:asciiTheme="minorHAnsi" w:hAnsiTheme="minorHAnsi" w:cstheme="minorHAnsi"/>
          <w:sz w:val="24"/>
          <w:szCs w:val="24"/>
        </w:rPr>
        <w:t xml:space="preserve">dzieci z oddziałów „0” przedszkoli oraz </w:t>
      </w:r>
      <w:r w:rsidR="006A2D36" w:rsidRPr="00DF140F">
        <w:rPr>
          <w:rFonts w:asciiTheme="minorHAnsi" w:hAnsiTheme="minorHAnsi" w:cstheme="minorHAnsi"/>
          <w:sz w:val="24"/>
          <w:szCs w:val="24"/>
        </w:rPr>
        <w:t xml:space="preserve">uczniowie szkół podstawowych z klas </w:t>
      </w:r>
      <w:r w:rsidR="00733F24">
        <w:rPr>
          <w:rFonts w:asciiTheme="minorHAnsi" w:hAnsiTheme="minorHAnsi" w:cstheme="minorHAnsi"/>
          <w:sz w:val="24"/>
          <w:szCs w:val="24"/>
        </w:rPr>
        <w:t>1</w:t>
      </w:r>
      <w:r w:rsidR="006A2D36" w:rsidRPr="00DF140F">
        <w:rPr>
          <w:rFonts w:asciiTheme="minorHAnsi" w:hAnsiTheme="minorHAnsi" w:cstheme="minorHAnsi"/>
          <w:sz w:val="24"/>
          <w:szCs w:val="24"/>
        </w:rPr>
        <w:t>-4</w:t>
      </w:r>
      <w:r w:rsidRPr="00DF14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46E60F" w14:textId="000EF584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F140F">
        <w:rPr>
          <w:rFonts w:asciiTheme="minorHAnsi" w:hAnsiTheme="minorHAnsi" w:cstheme="minorHAnsi"/>
          <w:sz w:val="24"/>
          <w:szCs w:val="24"/>
        </w:rPr>
        <w:t xml:space="preserve">Uczestnicy swój udział w konkursie mogą zgłaszać osobiście lub za pośrednictwem placówek oświatowych, kulturalnych, fundacji, stowarzyszeń oraz innych instytucji. </w:t>
      </w:r>
      <w:r w:rsidR="006A2D36" w:rsidRPr="000C4B38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arunkiem udziału w konkursie jest wyrażenie na to zgody przez rodzica lub opiekuna prawnego uczestnika</w:t>
      </w:r>
      <w:r w:rsidRPr="00DF140F">
        <w:rPr>
          <w:rFonts w:asciiTheme="minorHAnsi" w:hAnsiTheme="minorHAnsi" w:cstheme="minorHAnsi"/>
          <w:sz w:val="24"/>
          <w:szCs w:val="24"/>
        </w:rPr>
        <w:t>.</w:t>
      </w:r>
    </w:p>
    <w:p w14:paraId="73D590DB" w14:textId="36873D23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F140F">
        <w:rPr>
          <w:rFonts w:asciiTheme="minorHAnsi" w:hAnsiTheme="minorHAnsi" w:cstheme="minorHAnsi"/>
          <w:sz w:val="24"/>
          <w:szCs w:val="24"/>
        </w:rPr>
        <w:t xml:space="preserve">Uczestnik może zgłosić do konkursu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maksymalnie trzy prace</w:t>
      </w:r>
      <w:r w:rsidRPr="00DF140F">
        <w:rPr>
          <w:rFonts w:asciiTheme="minorHAnsi" w:hAnsiTheme="minorHAnsi" w:cstheme="minorHAnsi"/>
          <w:sz w:val="24"/>
          <w:szCs w:val="24"/>
        </w:rPr>
        <w:t xml:space="preserve">, </w:t>
      </w:r>
      <w:r w:rsidRPr="00DF140F">
        <w:rPr>
          <w:rFonts w:asciiTheme="minorHAnsi" w:hAnsiTheme="minorHAnsi" w:cstheme="minorHAnsi"/>
          <w:b/>
          <w:bCs/>
          <w:sz w:val="24"/>
          <w:szCs w:val="24"/>
        </w:rPr>
        <w:t>wyłącznie swojego autorstwa</w:t>
      </w:r>
      <w:r w:rsidRPr="00DF140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03D6FD" w14:textId="30619061" w:rsidR="00DF140F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F140F">
        <w:rPr>
          <w:rFonts w:asciiTheme="minorHAnsi" w:hAnsiTheme="minorHAnsi" w:cstheme="minorHAnsi"/>
          <w:sz w:val="24"/>
          <w:szCs w:val="24"/>
        </w:rPr>
        <w:t xml:space="preserve">Aby wziąć udział w konkursie należy </w:t>
      </w:r>
      <w:r w:rsidR="00DF140F" w:rsidRPr="00DF140F">
        <w:rPr>
          <w:rFonts w:asciiTheme="minorHAnsi" w:hAnsiTheme="minorHAnsi" w:cstheme="minorHAnsi"/>
          <w:sz w:val="24"/>
          <w:szCs w:val="24"/>
        </w:rPr>
        <w:t xml:space="preserve">wypełnić formularz zgłoszenia stanowiący </w:t>
      </w:r>
      <w:r w:rsidR="00DF140F" w:rsidRPr="00DF140F">
        <w:rPr>
          <w:rFonts w:asciiTheme="minorHAnsi" w:hAnsiTheme="minorHAnsi" w:cstheme="minorHAnsi"/>
          <w:b/>
          <w:bCs/>
          <w:sz w:val="24"/>
          <w:szCs w:val="24"/>
        </w:rPr>
        <w:t xml:space="preserve">załącznik nr 1 </w:t>
      </w:r>
      <w:r w:rsidR="00DF140F" w:rsidRPr="00DF140F">
        <w:rPr>
          <w:rFonts w:asciiTheme="minorHAnsi" w:hAnsiTheme="minorHAnsi" w:cstheme="minorHAnsi"/>
          <w:sz w:val="24"/>
          <w:szCs w:val="24"/>
        </w:rPr>
        <w:t xml:space="preserve">do Regulaminu. </w:t>
      </w:r>
      <w:r w:rsidRPr="00DF140F">
        <w:rPr>
          <w:rFonts w:asciiTheme="minorHAnsi" w:hAnsiTheme="minorHAnsi" w:cstheme="minorHAnsi"/>
          <w:sz w:val="24"/>
          <w:szCs w:val="24"/>
        </w:rPr>
        <w:t xml:space="preserve">Złożenie zgłoszenia jest równoznaczne z akceptacją postanowień niniejszego Regulaminu oraz zobowiązaniem się uczestnika do ich stosowania. </w:t>
      </w:r>
    </w:p>
    <w:p w14:paraId="40095C55" w14:textId="508F6D3A" w:rsidR="002F156C" w:rsidRDefault="00AA6430" w:rsidP="002F156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F140F">
        <w:rPr>
          <w:rFonts w:asciiTheme="minorHAnsi" w:hAnsiTheme="minorHAnsi" w:cstheme="minorHAnsi"/>
          <w:sz w:val="24"/>
          <w:szCs w:val="24"/>
        </w:rPr>
        <w:t>Do formularza zgłoszeniowego należy dołączyć</w:t>
      </w:r>
      <w:r w:rsidR="002F156C">
        <w:rPr>
          <w:rFonts w:asciiTheme="minorHAnsi" w:hAnsiTheme="minorHAnsi" w:cstheme="minorHAnsi"/>
          <w:sz w:val="24"/>
          <w:szCs w:val="24"/>
        </w:rPr>
        <w:t xml:space="preserve"> wypełnione i własnoręcznie podpisane zgody i oświadczenia stanowiące załączniki do Regulaminu.</w:t>
      </w:r>
    </w:p>
    <w:p w14:paraId="107B2BF0" w14:textId="08E4792D" w:rsidR="00092122" w:rsidRPr="002F156C" w:rsidRDefault="00AA6430" w:rsidP="002F156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F156C">
        <w:rPr>
          <w:rFonts w:asciiTheme="minorHAnsi" w:hAnsiTheme="minorHAnsi" w:cstheme="minorHAnsi"/>
          <w:sz w:val="24"/>
          <w:szCs w:val="24"/>
        </w:rPr>
        <w:t xml:space="preserve">Prace wykonane powinny być w </w:t>
      </w:r>
      <w:r w:rsidRPr="002F156C">
        <w:rPr>
          <w:rFonts w:asciiTheme="minorHAnsi" w:hAnsiTheme="minorHAnsi" w:cstheme="minorHAnsi"/>
          <w:b/>
          <w:bCs/>
          <w:sz w:val="24"/>
          <w:szCs w:val="24"/>
        </w:rPr>
        <w:t>tradycyjnej technice płaskiej</w:t>
      </w:r>
      <w:r w:rsidRPr="002F156C">
        <w:rPr>
          <w:rFonts w:asciiTheme="minorHAnsi" w:hAnsiTheme="minorHAnsi" w:cstheme="minorHAnsi"/>
          <w:sz w:val="24"/>
          <w:szCs w:val="24"/>
        </w:rPr>
        <w:t xml:space="preserve"> (rysunek, szkic, malarstwo, linoryt, </w:t>
      </w:r>
      <w:r w:rsidR="006A2D36" w:rsidRPr="002F156C">
        <w:rPr>
          <w:rFonts w:asciiTheme="minorHAnsi" w:hAnsiTheme="minorHAnsi" w:cstheme="minorHAnsi"/>
          <w:sz w:val="24"/>
          <w:szCs w:val="24"/>
        </w:rPr>
        <w:t>kolaż</w:t>
      </w:r>
      <w:r w:rsidRPr="002F156C">
        <w:rPr>
          <w:rFonts w:asciiTheme="minorHAnsi" w:hAnsiTheme="minorHAnsi" w:cstheme="minorHAnsi"/>
          <w:sz w:val="24"/>
          <w:szCs w:val="24"/>
        </w:rPr>
        <w:t>). Z konkursu  wyklucza się prace wykonane z użyciem programów komputerowych.</w:t>
      </w:r>
      <w:r w:rsidRPr="002F156C">
        <w:rPr>
          <w:rFonts w:asciiTheme="minorHAnsi" w:hAnsiTheme="minorHAnsi" w:cstheme="minorHAnsi"/>
        </w:rPr>
        <w:t xml:space="preserve"> </w:t>
      </w:r>
      <w:r w:rsidRPr="002F156C">
        <w:rPr>
          <w:rFonts w:asciiTheme="minorHAnsi" w:hAnsiTheme="minorHAnsi" w:cstheme="minorHAnsi"/>
          <w:sz w:val="24"/>
          <w:szCs w:val="24"/>
        </w:rPr>
        <w:t xml:space="preserve">Prace </w:t>
      </w:r>
      <w:r w:rsidRPr="002F156C">
        <w:rPr>
          <w:rFonts w:asciiTheme="minorHAnsi" w:hAnsiTheme="minorHAnsi" w:cstheme="minorHAnsi"/>
          <w:b/>
          <w:bCs/>
          <w:sz w:val="24"/>
          <w:szCs w:val="24"/>
        </w:rPr>
        <w:t xml:space="preserve">powinny mieć format </w:t>
      </w:r>
      <w:r w:rsidR="006A2D36" w:rsidRPr="002F156C">
        <w:rPr>
          <w:rFonts w:asciiTheme="minorHAnsi" w:hAnsiTheme="minorHAnsi" w:cstheme="minorHAnsi"/>
          <w:b/>
          <w:bCs/>
          <w:sz w:val="24"/>
          <w:szCs w:val="24"/>
        </w:rPr>
        <w:t>A4 lub A3</w:t>
      </w:r>
      <w:r w:rsidR="000C4B38" w:rsidRPr="002F156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0560CE7" w14:textId="77777777" w:rsidR="00973B6C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C4B38">
        <w:rPr>
          <w:rFonts w:asciiTheme="minorHAnsi" w:hAnsiTheme="minorHAnsi" w:cstheme="minorHAnsi"/>
          <w:b/>
          <w:bCs/>
          <w:sz w:val="24"/>
          <w:szCs w:val="24"/>
        </w:rPr>
        <w:t>Prace można składać w postaci papierowej lub elektronicznej</w:t>
      </w:r>
      <w:r w:rsidRPr="00C41B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514EFB" w14:textId="6EA4C2F4" w:rsidR="00092122" w:rsidRPr="00C41BB5" w:rsidRDefault="00973B6C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73B6C">
        <w:rPr>
          <w:rFonts w:asciiTheme="minorHAnsi" w:hAnsiTheme="minorHAnsi" w:cstheme="minorHAnsi"/>
          <w:b/>
          <w:bCs/>
          <w:sz w:val="24"/>
          <w:szCs w:val="24"/>
        </w:rPr>
        <w:t>Prace składane</w:t>
      </w:r>
      <w:r w:rsidR="00AA6430" w:rsidRPr="00973B6C">
        <w:rPr>
          <w:rFonts w:asciiTheme="minorHAnsi" w:hAnsiTheme="minorHAnsi" w:cstheme="minorHAnsi"/>
          <w:b/>
          <w:bCs/>
          <w:sz w:val="24"/>
          <w:szCs w:val="24"/>
        </w:rPr>
        <w:t xml:space="preserve"> w postaci elektronicznej</w:t>
      </w:r>
      <w:r w:rsidR="00AA6430" w:rsidRPr="00C41BB5">
        <w:rPr>
          <w:rFonts w:asciiTheme="minorHAnsi" w:hAnsiTheme="minorHAnsi" w:cstheme="minorHAnsi"/>
          <w:sz w:val="24"/>
          <w:szCs w:val="24"/>
        </w:rPr>
        <w:t xml:space="preserve"> należy  przesłać w formie skanu o dużej rozdzielczości, poprzez </w:t>
      </w:r>
      <w:r w:rsidR="00AA6430" w:rsidRPr="00973B6C">
        <w:rPr>
          <w:rFonts w:asciiTheme="minorHAnsi" w:hAnsiTheme="minorHAnsi" w:cstheme="minorHAnsi"/>
          <w:b/>
          <w:bCs/>
          <w:sz w:val="24"/>
          <w:szCs w:val="24"/>
        </w:rPr>
        <w:t>system WeTransfer</w:t>
      </w:r>
      <w:r w:rsidR="00AA6430" w:rsidRPr="00C41BB5">
        <w:rPr>
          <w:rFonts w:asciiTheme="minorHAnsi" w:hAnsiTheme="minorHAnsi" w:cstheme="minorHAnsi"/>
          <w:sz w:val="24"/>
          <w:szCs w:val="24"/>
        </w:rPr>
        <w:t xml:space="preserve"> (sposób przesyłania plików opisany jest w załączniku nr </w:t>
      </w:r>
      <w:r w:rsidR="00DF140F">
        <w:rPr>
          <w:rFonts w:asciiTheme="minorHAnsi" w:hAnsiTheme="minorHAnsi" w:cstheme="minorHAnsi"/>
          <w:sz w:val="24"/>
          <w:szCs w:val="24"/>
        </w:rPr>
        <w:t>5</w:t>
      </w:r>
      <w:r w:rsidR="00AA6430" w:rsidRPr="00C41BB5">
        <w:rPr>
          <w:rFonts w:asciiTheme="minorHAnsi" w:hAnsiTheme="minorHAnsi" w:cstheme="minorHAnsi"/>
          <w:sz w:val="24"/>
          <w:szCs w:val="24"/>
        </w:rPr>
        <w:t xml:space="preserve"> do niniejszego Regulaminu)</w:t>
      </w:r>
      <w:r w:rsidR="00FA7887" w:rsidRPr="00C41BB5">
        <w:rPr>
          <w:rFonts w:asciiTheme="minorHAnsi" w:hAnsiTheme="minorHAnsi" w:cstheme="minorHAnsi"/>
          <w:sz w:val="24"/>
          <w:szCs w:val="24"/>
        </w:rPr>
        <w:t xml:space="preserve"> na adres </w:t>
      </w:r>
      <w:hyperlink r:id="rId9" w:history="1">
        <w:r w:rsidR="000C4B38" w:rsidRPr="00DB6F07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edukacja@ckvictoria.pl</w:t>
        </w:r>
      </w:hyperlink>
      <w:r w:rsidR="00AA6430" w:rsidRPr="00C41BB5">
        <w:rPr>
          <w:rFonts w:asciiTheme="minorHAnsi" w:hAnsiTheme="minorHAnsi" w:cstheme="minorHAnsi"/>
          <w:sz w:val="24"/>
          <w:szCs w:val="24"/>
        </w:rPr>
        <w:t>.</w:t>
      </w:r>
      <w:r w:rsidR="000C4B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zem z pracą należy przesłać skany formularza zgłoszeń wraz z pozostałymi załącznikami z odręcznym podpisem rodzica lub opiekuna prawnego.</w:t>
      </w:r>
    </w:p>
    <w:p w14:paraId="16EC3B6E" w14:textId="77777777" w:rsidR="00DF140F" w:rsidRDefault="00DF140F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73B6C">
        <w:rPr>
          <w:rFonts w:asciiTheme="minorHAnsi" w:hAnsiTheme="minorHAnsi" w:cstheme="minorHAnsi"/>
          <w:b/>
          <w:bCs/>
          <w:sz w:val="24"/>
          <w:szCs w:val="24"/>
        </w:rPr>
        <w:t>Prace składane w formie papierowej</w:t>
      </w:r>
      <w:r>
        <w:rPr>
          <w:rFonts w:asciiTheme="minorHAnsi" w:hAnsiTheme="minorHAnsi" w:cstheme="minorHAnsi"/>
          <w:sz w:val="24"/>
          <w:szCs w:val="24"/>
        </w:rPr>
        <w:t xml:space="preserve"> należy opisać przyklejając z tyłu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metryczkę</w:t>
      </w:r>
      <w:r>
        <w:rPr>
          <w:rFonts w:asciiTheme="minorHAnsi" w:hAnsiTheme="minorHAnsi" w:cstheme="minorHAnsi"/>
          <w:sz w:val="24"/>
          <w:szCs w:val="24"/>
        </w:rPr>
        <w:t xml:space="preserve"> z następującymi informacjami:</w:t>
      </w:r>
    </w:p>
    <w:p w14:paraId="17A22540" w14:textId="68380EEF" w:rsidR="00DF140F" w:rsidRDefault="00DF140F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 autora</w:t>
      </w:r>
    </w:p>
    <w:p w14:paraId="483093AF" w14:textId="5E6657A7" w:rsidR="00092122" w:rsidRDefault="00DF140F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iek autora</w:t>
      </w:r>
    </w:p>
    <w:p w14:paraId="0A9E8DC0" w14:textId="79834670" w:rsidR="00092122" w:rsidRDefault="00DF140F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tuł pracy</w:t>
      </w:r>
    </w:p>
    <w:p w14:paraId="0DC53199" w14:textId="3FCE1E12" w:rsidR="000C4B38" w:rsidRPr="004013A9" w:rsidRDefault="000C4B38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 i email do kontaktu</w:t>
      </w:r>
    </w:p>
    <w:p w14:paraId="1C1C5FF4" w14:textId="77777777" w:rsid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Zgłoszenia uczestnika wraz ze złożeniem pracy/prac do konkursu należy dokonać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 xml:space="preserve">w terminie do dnia </w:t>
      </w:r>
      <w:r w:rsidR="006A2D36" w:rsidRPr="000C4B38">
        <w:rPr>
          <w:rFonts w:asciiTheme="minorHAnsi" w:hAnsiTheme="minorHAnsi" w:cstheme="minorHAnsi"/>
          <w:b/>
          <w:bCs/>
          <w:sz w:val="24"/>
          <w:szCs w:val="24"/>
        </w:rPr>
        <w:t>17 października 2024</w:t>
      </w:r>
      <w:r w:rsidRPr="00C41BB5">
        <w:rPr>
          <w:rFonts w:asciiTheme="minorHAnsi" w:hAnsiTheme="minorHAnsi" w:cstheme="minorHAnsi"/>
          <w:sz w:val="24"/>
          <w:szCs w:val="24"/>
        </w:rPr>
        <w:t xml:space="preserve"> przy czym liczy się data wpływu zgłoszenia oraz pracy do Organizatora. </w:t>
      </w:r>
    </w:p>
    <w:p w14:paraId="3632C520" w14:textId="6FF139AD" w:rsidR="004013A9" w:rsidRDefault="004013A9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ac składanych osobiście do godziny 16.00</w:t>
      </w:r>
    </w:p>
    <w:p w14:paraId="239B23C4" w14:textId="17D455D7" w:rsidR="004013A9" w:rsidRPr="004013A9" w:rsidRDefault="004013A9" w:rsidP="004013A9">
      <w:pPr>
        <w:pStyle w:val="Akapitzlist"/>
        <w:numPr>
          <w:ilvl w:val="1"/>
          <w:numId w:val="1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prac przesyłanych drogą elektroniczną do godziny 2</w:t>
      </w:r>
      <w:r w:rsidR="00973B6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00</w:t>
      </w:r>
    </w:p>
    <w:p w14:paraId="2F52D24F" w14:textId="3560546C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Zgłoszenia niekompletne lub niespełniające powyższych warunków jak również złożone po terminie nie będą brane pod uwagę w konkursie. </w:t>
      </w:r>
    </w:p>
    <w:p w14:paraId="175AF8E5" w14:textId="3D42364B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Uczestnicy biorą udział w konkursie na swój koszt. Organizator nie zwraca kosztów udziału w konkursie.  </w:t>
      </w:r>
    </w:p>
    <w:p w14:paraId="180B14A7" w14:textId="77777777" w:rsidR="00092122" w:rsidRPr="00C41BB5" w:rsidRDefault="0009212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240BA1" w14:textId="77777777" w:rsidR="00092122" w:rsidRPr="00C41BB5" w:rsidRDefault="0009212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DF0BD7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40D5DD65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Nagrody</w:t>
      </w:r>
    </w:p>
    <w:p w14:paraId="679B3E8F" w14:textId="77777777" w:rsidR="00092122" w:rsidRPr="00C41BB5" w:rsidRDefault="0009212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9BBF01B" w14:textId="41CB1DCA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Uczestnikom, którzy zdobyli pierwsze trzy miejsca Organizator przyzna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="00380503" w:rsidRPr="000C4B38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rody rzeczowe</w:t>
      </w:r>
      <w:r w:rsidRPr="00C41BB5">
        <w:rPr>
          <w:rFonts w:asciiTheme="minorHAnsi" w:hAnsiTheme="minorHAnsi" w:cstheme="minorHAnsi"/>
          <w:sz w:val="24"/>
          <w:szCs w:val="24"/>
        </w:rPr>
        <w:t>.</w:t>
      </w:r>
    </w:p>
    <w:p w14:paraId="49F714D3" w14:textId="77777777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Wyłączone jest prawo do żądania zamiany nagrody rzeczowej na ekwiwalent pieniężny.</w:t>
      </w:r>
    </w:p>
    <w:p w14:paraId="7BA38D69" w14:textId="77777777" w:rsidR="00092122" w:rsidRPr="000C4B38" w:rsidRDefault="00AA6430" w:rsidP="004013A9">
      <w:pPr>
        <w:pStyle w:val="Akapitzlist"/>
        <w:numPr>
          <w:ilvl w:val="0"/>
          <w:numId w:val="1"/>
        </w:numPr>
        <w:spacing w:after="0"/>
        <w:ind w:left="426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  <w:sz w:val="24"/>
          <w:szCs w:val="24"/>
        </w:rPr>
        <w:t>Wartość nagrody rzeczowej otrzymywanej przez danego uczestnika nie przekracza kwoty 2000 zł, w związku czym otrzymanie nagrody w konkursie wolne jest od podatku  dochodowego od osób fizycznych.</w:t>
      </w:r>
    </w:p>
    <w:p w14:paraId="4C74E59D" w14:textId="77777777" w:rsidR="00092122" w:rsidRPr="00C41BB5" w:rsidRDefault="0009212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843D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B72E796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Przebieg konkursu</w:t>
      </w:r>
    </w:p>
    <w:p w14:paraId="522B2DA6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892319" w14:textId="3DE40310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 xml:space="preserve">Prace oceniane będą przez jury konkursowe wyłonione przez Organizatora.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Decyzje jury są ostateczne i nieodwołalne</w:t>
      </w:r>
      <w:r w:rsidRPr="00401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75F658" w14:textId="7A5ADCB7" w:rsidR="002472EF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Jury konkursowe może nie przyznać pierwszego miejsca</w:t>
      </w:r>
      <w:r w:rsidR="002472EF" w:rsidRPr="00C41BB5">
        <w:rPr>
          <w:rFonts w:asciiTheme="minorHAnsi" w:hAnsiTheme="minorHAnsi" w:cstheme="minorHAnsi"/>
          <w:sz w:val="24"/>
          <w:szCs w:val="24"/>
        </w:rPr>
        <w:t>, przyznać miejsca ex-aequo lub wyróżnienia</w:t>
      </w:r>
      <w:r w:rsidRPr="00C41B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9D447C" w14:textId="07C1D772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Ogłoszenie wyników konkursu i wręczenie nagród nastąpi w dniu </w:t>
      </w:r>
      <w:r w:rsidR="002472EF" w:rsidRPr="000C4B38">
        <w:rPr>
          <w:rFonts w:asciiTheme="minorHAnsi" w:hAnsiTheme="minorHAnsi" w:cstheme="minorHAnsi"/>
          <w:b/>
          <w:bCs/>
          <w:sz w:val="24"/>
          <w:szCs w:val="24"/>
        </w:rPr>
        <w:t>21 października 2024 w Centrum Handlowym FORUM</w:t>
      </w:r>
      <w:r w:rsidR="002472EF" w:rsidRPr="00C41BB5">
        <w:rPr>
          <w:rFonts w:asciiTheme="minorHAnsi" w:hAnsiTheme="minorHAnsi" w:cstheme="minorHAnsi"/>
          <w:sz w:val="24"/>
          <w:szCs w:val="24"/>
        </w:rPr>
        <w:t xml:space="preserve"> przy ul. Lipowej 1</w:t>
      </w:r>
      <w:r w:rsidRPr="00C41BB5">
        <w:rPr>
          <w:rFonts w:asciiTheme="minorHAnsi" w:hAnsiTheme="minorHAnsi" w:cstheme="minorHAnsi"/>
          <w:sz w:val="24"/>
          <w:szCs w:val="24"/>
        </w:rPr>
        <w:t>. Organizator zastrzega sobie prawo do zmiany terminu lub miejsca ogłoszenia wyników konkursu, o czym powiadomi uczestników na stronie internetowej, o które</w:t>
      </w:r>
      <w:r w:rsidR="00380503" w:rsidRPr="00C41BB5">
        <w:rPr>
          <w:rFonts w:asciiTheme="minorHAnsi" w:hAnsiTheme="minorHAnsi" w:cstheme="minorHAnsi"/>
          <w:sz w:val="24"/>
          <w:szCs w:val="24"/>
        </w:rPr>
        <w:t>j</w:t>
      </w:r>
      <w:r w:rsidRPr="00C41BB5">
        <w:rPr>
          <w:rFonts w:asciiTheme="minorHAnsi" w:hAnsiTheme="minorHAnsi" w:cstheme="minorHAnsi"/>
          <w:sz w:val="24"/>
          <w:szCs w:val="24"/>
        </w:rPr>
        <w:t xml:space="preserve"> mowa w § 1 Regulaminu. </w:t>
      </w:r>
    </w:p>
    <w:p w14:paraId="5958F46E" w14:textId="44CAF848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Podczas ogłoszenia wyników odbędzie się </w:t>
      </w:r>
      <w:r w:rsidRPr="000C4B38">
        <w:rPr>
          <w:rFonts w:asciiTheme="minorHAnsi" w:hAnsiTheme="minorHAnsi" w:cstheme="minorHAnsi"/>
          <w:b/>
          <w:bCs/>
          <w:sz w:val="24"/>
          <w:szCs w:val="24"/>
        </w:rPr>
        <w:t>wernisaż wystawy pokonkursowej</w:t>
      </w:r>
      <w:r w:rsidRPr="00C41BB5">
        <w:rPr>
          <w:rFonts w:asciiTheme="minorHAnsi" w:hAnsiTheme="minorHAnsi" w:cstheme="minorHAnsi"/>
          <w:sz w:val="24"/>
          <w:szCs w:val="24"/>
        </w:rPr>
        <w:t xml:space="preserve">. Organizator powiadomi pocztą elektroniczną uczestników, których prace wybrane zostaną do zaprezentowania na wystawie. </w:t>
      </w:r>
    </w:p>
    <w:p w14:paraId="44A60052" w14:textId="11519580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 xml:space="preserve">Organizator nie zwraca złożonych do konkursu prac – będzie można je odebrać </w:t>
      </w:r>
      <w:r w:rsidRPr="000C4B38">
        <w:rPr>
          <w:rFonts w:asciiTheme="minorHAnsi" w:hAnsiTheme="minorHAnsi" w:cstheme="minorHAnsi"/>
          <w:sz w:val="24"/>
          <w:szCs w:val="24"/>
        </w:rPr>
        <w:t>osobiście</w:t>
      </w:r>
      <w:r w:rsidRPr="00C41BB5">
        <w:rPr>
          <w:rFonts w:asciiTheme="minorHAnsi" w:hAnsiTheme="minorHAnsi" w:cstheme="minorHAnsi"/>
          <w:sz w:val="24"/>
          <w:szCs w:val="24"/>
        </w:rPr>
        <w:t xml:space="preserve"> z</w:t>
      </w:r>
      <w:r w:rsidR="004013A9">
        <w:rPr>
          <w:rFonts w:asciiTheme="minorHAnsi" w:hAnsiTheme="minorHAnsi" w:cstheme="minorHAnsi"/>
          <w:sz w:val="24"/>
          <w:szCs w:val="24"/>
        </w:rPr>
        <w:t> </w:t>
      </w:r>
      <w:r w:rsidRPr="00C41BB5">
        <w:rPr>
          <w:rFonts w:asciiTheme="minorHAnsi" w:hAnsiTheme="minorHAnsi" w:cstheme="minorHAnsi"/>
          <w:sz w:val="24"/>
          <w:szCs w:val="24"/>
        </w:rPr>
        <w:t xml:space="preserve">siedziby Organizatora w uzgodnionym z Organizatorem terminie, nie później jednak, niż </w:t>
      </w:r>
      <w:r w:rsidR="00B62F68" w:rsidRPr="00C41BB5">
        <w:rPr>
          <w:rFonts w:asciiTheme="minorHAnsi" w:hAnsiTheme="minorHAnsi" w:cstheme="minorHAnsi"/>
          <w:sz w:val="24"/>
          <w:szCs w:val="24"/>
        </w:rPr>
        <w:t xml:space="preserve">15 dni roboczych po finisażu wystawy. </w:t>
      </w:r>
      <w:r w:rsidRPr="00C41BB5">
        <w:rPr>
          <w:rFonts w:asciiTheme="minorHAnsi" w:hAnsiTheme="minorHAnsi" w:cstheme="minorHAnsi"/>
          <w:sz w:val="24"/>
          <w:szCs w:val="24"/>
        </w:rPr>
        <w:t xml:space="preserve">Prace nieodebrane w tym terminie traktuje się jako pozostawione z zamiarem porzucenia. </w:t>
      </w:r>
    </w:p>
    <w:p w14:paraId="2F6713E5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1FEB2B" w14:textId="01E1102B" w:rsidR="00092122" w:rsidRPr="00C41BB5" w:rsidRDefault="004013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86325812"/>
      <w:r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AA6430" w:rsidRPr="00C41BB5">
        <w:rPr>
          <w:rFonts w:asciiTheme="minorHAnsi" w:hAnsiTheme="minorHAnsi" w:cstheme="minorHAnsi"/>
          <w:b/>
          <w:bCs/>
          <w:sz w:val="24"/>
          <w:szCs w:val="24"/>
        </w:rPr>
        <w:lastRenderedPageBreak/>
        <w:t>§5</w:t>
      </w:r>
    </w:p>
    <w:bookmarkEnd w:id="0"/>
    <w:p w14:paraId="3F8D80CD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Prawa autorskie</w:t>
      </w:r>
    </w:p>
    <w:p w14:paraId="32930A72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048650" w14:textId="77777777" w:rsidR="00092122" w:rsidRPr="00C41BB5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Postanowienia dotyczące praw autorskich do utworu zawarte są w załączniku nr 3 do Regulaminu.</w:t>
      </w:r>
    </w:p>
    <w:p w14:paraId="36FE31DF" w14:textId="2435FF66" w:rsidR="00092122" w:rsidRPr="004013A9" w:rsidRDefault="00AA6430" w:rsidP="001C5D3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>Organizator nie ponosi odpowiedzialności za naruszenie praw autorskich osób trzecich</w:t>
      </w:r>
      <w:r w:rsidR="004013A9" w:rsidRPr="004013A9">
        <w:rPr>
          <w:rFonts w:asciiTheme="minorHAnsi" w:hAnsiTheme="minorHAnsi" w:cstheme="minorHAnsi"/>
          <w:sz w:val="24"/>
          <w:szCs w:val="24"/>
        </w:rPr>
        <w:t xml:space="preserve"> </w:t>
      </w:r>
      <w:r w:rsidR="004013A9">
        <w:rPr>
          <w:rFonts w:asciiTheme="minorHAnsi" w:hAnsiTheme="minorHAnsi" w:cstheme="minorHAnsi"/>
          <w:sz w:val="24"/>
          <w:szCs w:val="24"/>
        </w:rPr>
        <w:t>p</w:t>
      </w:r>
      <w:r w:rsidRPr="004013A9">
        <w:rPr>
          <w:rFonts w:asciiTheme="minorHAnsi" w:hAnsiTheme="minorHAnsi" w:cstheme="minorHAnsi"/>
          <w:sz w:val="24"/>
          <w:szCs w:val="24"/>
        </w:rPr>
        <w:t>rzez uczestnika zgłaszającego pracę do konkursu.</w:t>
      </w:r>
    </w:p>
    <w:p w14:paraId="50CC1C44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16537E4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§6</w:t>
      </w:r>
    </w:p>
    <w:p w14:paraId="631E01D7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Dane osobowe</w:t>
      </w:r>
    </w:p>
    <w:p w14:paraId="1139710C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3B287F7" w14:textId="191602C5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 xml:space="preserve">Klauzule informacyjne oraz oświadczenia dotyczące przetwarzania danych osobowych </w:t>
      </w:r>
      <w:r w:rsidR="00614CD4">
        <w:rPr>
          <w:rFonts w:asciiTheme="minorHAnsi" w:hAnsiTheme="minorHAnsi" w:cstheme="minorHAnsi"/>
          <w:sz w:val="24"/>
          <w:szCs w:val="24"/>
        </w:rPr>
        <w:t>i</w:t>
      </w:r>
      <w:r w:rsidR="0029650A">
        <w:rPr>
          <w:rFonts w:asciiTheme="minorHAnsi" w:hAnsiTheme="minorHAnsi" w:cstheme="minorHAnsi"/>
          <w:sz w:val="24"/>
          <w:szCs w:val="24"/>
        </w:rPr>
        <w:t> </w:t>
      </w:r>
      <w:r w:rsidR="00614CD4">
        <w:rPr>
          <w:rFonts w:asciiTheme="minorHAnsi" w:hAnsiTheme="minorHAnsi" w:cstheme="minorHAnsi"/>
          <w:sz w:val="24"/>
          <w:szCs w:val="24"/>
        </w:rPr>
        <w:t xml:space="preserve">wizerunku </w:t>
      </w:r>
      <w:r w:rsidRPr="004013A9">
        <w:rPr>
          <w:rFonts w:asciiTheme="minorHAnsi" w:hAnsiTheme="minorHAnsi" w:cstheme="minorHAnsi"/>
          <w:sz w:val="24"/>
          <w:szCs w:val="24"/>
        </w:rPr>
        <w:t xml:space="preserve">zawarte są w załącznikach do Regulaminu. </w:t>
      </w:r>
    </w:p>
    <w:p w14:paraId="5316E7D2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C83C01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B2CE9A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§7</w:t>
      </w:r>
    </w:p>
    <w:p w14:paraId="42ACB46D" w14:textId="77777777" w:rsidR="00092122" w:rsidRPr="00C41BB5" w:rsidRDefault="00AA6430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76928233" w14:textId="77777777" w:rsidR="00092122" w:rsidRPr="00C41BB5" w:rsidRDefault="0009212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310DCF5" w14:textId="1F32C48D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>Konkurs nie podlega przepisom ustawy z dnia 11.09.2019 r. Prawo zamówień publicznych. W</w:t>
      </w:r>
      <w:r w:rsidR="0029650A">
        <w:rPr>
          <w:rFonts w:asciiTheme="minorHAnsi" w:hAnsiTheme="minorHAnsi" w:cstheme="minorHAnsi"/>
          <w:sz w:val="24"/>
          <w:szCs w:val="24"/>
        </w:rPr>
        <w:t> </w:t>
      </w:r>
      <w:r w:rsidRPr="004013A9">
        <w:rPr>
          <w:rFonts w:asciiTheme="minorHAnsi" w:hAnsiTheme="minorHAnsi" w:cstheme="minorHAnsi"/>
          <w:sz w:val="24"/>
          <w:szCs w:val="24"/>
        </w:rPr>
        <w:t>sprawach nieuregulowanych Regulaminem stosuje się Kodeks cywilny oraz ustawę z dnia 4</w:t>
      </w:r>
      <w:r w:rsidR="0029650A">
        <w:rPr>
          <w:rFonts w:asciiTheme="minorHAnsi" w:hAnsiTheme="minorHAnsi" w:cstheme="minorHAnsi"/>
          <w:sz w:val="24"/>
          <w:szCs w:val="24"/>
        </w:rPr>
        <w:t> </w:t>
      </w:r>
      <w:r w:rsidRPr="004013A9">
        <w:rPr>
          <w:rFonts w:asciiTheme="minorHAnsi" w:hAnsiTheme="minorHAnsi" w:cstheme="minorHAnsi"/>
          <w:sz w:val="24"/>
          <w:szCs w:val="24"/>
        </w:rPr>
        <w:t>lutego 1994 r. o prawie autorskim i prawach pokrewnych.</w:t>
      </w:r>
    </w:p>
    <w:p w14:paraId="18D21E24" w14:textId="15D07C2E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>Organizatorowi, przed upływem terminu do składania zgłoszeń w konkursie, przysługuje prawo dokonywania zmian w Regulaminie, które obowiązują po ich ogłoszeniu na stronie internetowej, o której mowa w § 1 Regulaminu.</w:t>
      </w:r>
    </w:p>
    <w:p w14:paraId="1FCBDA9B" w14:textId="5B059B91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>Organizator zastrzega sobie prawo do odwołania w każdym czasie lub zakończenia konkursu bez wyboru jakiejkolwiek pracy, bez podania przyczyn. Uczestnikom nie przysługują z tego tytułu żadne roszczenia.</w:t>
      </w:r>
    </w:p>
    <w:p w14:paraId="6A186BAC" w14:textId="70685C72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 xml:space="preserve">Ostateczne decyzje w sprawie interpretacji Regulaminu oraz w sprawach nieuregulowanych Regulaminem i dotyczących konkursu należą do Organizatora. </w:t>
      </w:r>
    </w:p>
    <w:p w14:paraId="45E78BE9" w14:textId="15265409" w:rsidR="00092122" w:rsidRPr="004013A9" w:rsidRDefault="00AA6430" w:rsidP="00401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013A9">
        <w:rPr>
          <w:rFonts w:asciiTheme="minorHAnsi" w:hAnsiTheme="minorHAnsi" w:cstheme="minorHAnsi"/>
          <w:sz w:val="24"/>
          <w:szCs w:val="24"/>
        </w:rPr>
        <w:t xml:space="preserve">Regulamin wchodzi w życie z dniem </w:t>
      </w:r>
      <w:r w:rsidR="003209C3" w:rsidRPr="004013A9">
        <w:rPr>
          <w:rFonts w:asciiTheme="minorHAnsi" w:hAnsiTheme="minorHAnsi" w:cstheme="minorHAnsi"/>
          <w:sz w:val="24"/>
          <w:szCs w:val="24"/>
        </w:rPr>
        <w:t>ogłoszenia.</w:t>
      </w:r>
    </w:p>
    <w:p w14:paraId="5EEF4F19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BA49AD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A9324A" w14:textId="77777777" w:rsidR="00092122" w:rsidRPr="004013A9" w:rsidRDefault="00AA643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13A9">
        <w:rPr>
          <w:rFonts w:asciiTheme="minorHAnsi" w:hAnsiTheme="minorHAnsi" w:cstheme="minorHAnsi"/>
          <w:b/>
          <w:bCs/>
          <w:sz w:val="24"/>
          <w:szCs w:val="24"/>
        </w:rPr>
        <w:t>Załączniki:</w:t>
      </w:r>
    </w:p>
    <w:p w14:paraId="288E9C72" w14:textId="79AB1030" w:rsidR="00DF140F" w:rsidRDefault="00DF140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 zgłoszenia</w:t>
      </w:r>
      <w:r w:rsidR="0029650A">
        <w:rPr>
          <w:rFonts w:asciiTheme="minorHAnsi" w:hAnsiTheme="minorHAnsi" w:cstheme="minorHAnsi"/>
          <w:sz w:val="24"/>
          <w:szCs w:val="24"/>
        </w:rPr>
        <w:t>,</w:t>
      </w:r>
    </w:p>
    <w:p w14:paraId="5CE91CE2" w14:textId="3298FFC5" w:rsidR="002F156C" w:rsidRPr="00AA1267" w:rsidRDefault="002F156C" w:rsidP="002F156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Zgoda na p</w:t>
      </w:r>
      <w:r>
        <w:rPr>
          <w:rFonts w:asciiTheme="minorHAnsi" w:hAnsiTheme="minorHAnsi" w:cstheme="minorHAnsi"/>
          <w:sz w:val="24"/>
          <w:szCs w:val="24"/>
        </w:rPr>
        <w:t>ublikację</w:t>
      </w:r>
      <w:r w:rsidRPr="00C41BB5">
        <w:rPr>
          <w:rFonts w:asciiTheme="minorHAnsi" w:hAnsiTheme="minorHAnsi" w:cstheme="minorHAnsi"/>
          <w:sz w:val="24"/>
          <w:szCs w:val="24"/>
        </w:rPr>
        <w:t xml:space="preserve"> </w:t>
      </w:r>
      <w:r w:rsidRPr="00AA1267">
        <w:rPr>
          <w:rFonts w:asciiTheme="minorHAnsi" w:hAnsiTheme="minorHAnsi" w:cstheme="minorHAnsi"/>
          <w:sz w:val="24"/>
          <w:szCs w:val="24"/>
        </w:rPr>
        <w:t>wizerunku</w:t>
      </w:r>
      <w:r w:rsidR="0029650A">
        <w:rPr>
          <w:rFonts w:asciiTheme="minorHAnsi" w:hAnsiTheme="minorHAnsi" w:cstheme="minorHAnsi"/>
          <w:sz w:val="24"/>
          <w:szCs w:val="24"/>
        </w:rPr>
        <w:t>,</w:t>
      </w:r>
    </w:p>
    <w:p w14:paraId="7605EE5A" w14:textId="3298E5A2" w:rsidR="002F156C" w:rsidRDefault="002F156C" w:rsidP="002F156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a na publikację imienia i nazwiska oraz wieku autora pracy</w:t>
      </w:r>
      <w:r w:rsidR="0029650A">
        <w:rPr>
          <w:rFonts w:asciiTheme="minorHAnsi" w:hAnsiTheme="minorHAnsi" w:cstheme="minorHAnsi"/>
          <w:sz w:val="24"/>
          <w:szCs w:val="24"/>
        </w:rPr>
        <w:t>,</w:t>
      </w:r>
    </w:p>
    <w:p w14:paraId="5C95F43F" w14:textId="2EAE531E" w:rsidR="002F156C" w:rsidRDefault="002F156C" w:rsidP="002F156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zapoznaniu się z Regulaminem Konkursu</w:t>
      </w:r>
      <w:r w:rsidR="0029650A">
        <w:rPr>
          <w:rFonts w:asciiTheme="minorHAnsi" w:hAnsiTheme="minorHAnsi" w:cstheme="minorHAnsi"/>
          <w:sz w:val="24"/>
          <w:szCs w:val="24"/>
        </w:rPr>
        <w:t>,</w:t>
      </w:r>
    </w:p>
    <w:p w14:paraId="7FC7F0F8" w14:textId="70B76283" w:rsidR="002F156C" w:rsidRPr="00C41BB5" w:rsidRDefault="002F156C" w:rsidP="002F156C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Oświadczenie dotyczące praw autorskich</w:t>
      </w:r>
      <w:r w:rsidR="0029650A">
        <w:rPr>
          <w:rFonts w:asciiTheme="minorHAnsi" w:hAnsiTheme="minorHAnsi" w:cstheme="minorHAnsi"/>
          <w:sz w:val="24"/>
          <w:szCs w:val="24"/>
        </w:rPr>
        <w:t>,</w:t>
      </w:r>
    </w:p>
    <w:p w14:paraId="3474635D" w14:textId="77777777" w:rsidR="002F156C" w:rsidRPr="00C41BB5" w:rsidRDefault="002F156C" w:rsidP="002F15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Instrukcja przesyłania plików w systemie WeTransfer,</w:t>
      </w:r>
    </w:p>
    <w:p w14:paraId="0BFAFC74" w14:textId="464B39C5" w:rsidR="00092122" w:rsidRPr="00C41BB5" w:rsidRDefault="00AA643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41BB5">
        <w:rPr>
          <w:rFonts w:asciiTheme="minorHAnsi" w:hAnsiTheme="minorHAnsi" w:cstheme="minorHAnsi"/>
          <w:sz w:val="24"/>
          <w:szCs w:val="24"/>
        </w:rPr>
        <w:t>Klauzula informacyjna dotycząca przetwarzania danych osobowych</w:t>
      </w:r>
      <w:r w:rsidR="0029650A">
        <w:rPr>
          <w:rFonts w:asciiTheme="minorHAnsi" w:hAnsiTheme="minorHAnsi" w:cstheme="minorHAnsi"/>
          <w:sz w:val="24"/>
          <w:szCs w:val="24"/>
        </w:rPr>
        <w:t>.</w:t>
      </w:r>
      <w:r w:rsidRPr="00C41B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E1ADAA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CFF813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E6CB5E9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8B90A6" w14:textId="77777777" w:rsidR="00092122" w:rsidRPr="00C41BB5" w:rsidRDefault="0009212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D924E8" w14:textId="77777777" w:rsidR="000C4B38" w:rsidRDefault="00380503" w:rsidP="002472E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0C4B38">
        <w:rPr>
          <w:rFonts w:asciiTheme="minorHAnsi" w:hAnsiTheme="minorHAnsi" w:cstheme="minorHAnsi"/>
          <w:b/>
          <w:bCs/>
          <w:sz w:val="24"/>
          <w:szCs w:val="24"/>
        </w:rPr>
        <w:lastRenderedPageBreak/>
        <w:t>Formularz zgłoszenia do konkursu plastycznego</w:t>
      </w:r>
    </w:p>
    <w:p w14:paraId="09D3D609" w14:textId="77777777" w:rsidR="00973B6C" w:rsidRDefault="000C4B38" w:rsidP="002472E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Promienio-twórczość”</w:t>
      </w:r>
    </w:p>
    <w:p w14:paraId="4C9624F6" w14:textId="77777777" w:rsidR="00973B6C" w:rsidRDefault="00973B6C" w:rsidP="002472E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3B6C" w14:paraId="75571192" w14:textId="77777777" w:rsidTr="004E4929">
        <w:tc>
          <w:tcPr>
            <w:tcW w:w="9736" w:type="dxa"/>
          </w:tcPr>
          <w:p w14:paraId="1A29870C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1ECD2" w14:textId="6D957800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 uczestnika:</w:t>
            </w:r>
          </w:p>
        </w:tc>
      </w:tr>
      <w:tr w:rsidR="00973B6C" w14:paraId="5B1CFD55" w14:textId="77777777" w:rsidTr="001F7BBD">
        <w:tc>
          <w:tcPr>
            <w:tcW w:w="9736" w:type="dxa"/>
          </w:tcPr>
          <w:p w14:paraId="03B0787C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5E8B3" w14:textId="0349AFBD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k uczestnika:</w:t>
            </w:r>
          </w:p>
        </w:tc>
      </w:tr>
      <w:tr w:rsidR="00973B6C" w14:paraId="6CB4DAD9" w14:textId="77777777" w:rsidTr="002D16E0">
        <w:tc>
          <w:tcPr>
            <w:tcW w:w="9736" w:type="dxa"/>
          </w:tcPr>
          <w:p w14:paraId="1B0D4F5A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0F72D2" w14:textId="33F0CC7E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aktowy numer telefonu:</w:t>
            </w:r>
          </w:p>
        </w:tc>
      </w:tr>
      <w:tr w:rsidR="00973B6C" w14:paraId="4A8DFFC2" w14:textId="77777777" w:rsidTr="0059588F">
        <w:tc>
          <w:tcPr>
            <w:tcW w:w="9736" w:type="dxa"/>
          </w:tcPr>
          <w:p w14:paraId="6E1693D5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7AF54" w14:textId="004EE19B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aktowy adres e-mail:</w:t>
            </w:r>
          </w:p>
        </w:tc>
      </w:tr>
      <w:tr w:rsidR="00973B6C" w14:paraId="27445AA6" w14:textId="77777777" w:rsidTr="0059128A">
        <w:tc>
          <w:tcPr>
            <w:tcW w:w="9736" w:type="dxa"/>
          </w:tcPr>
          <w:p w14:paraId="263529E7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8392" w14:textId="7A94DACE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asto zamieszkania uczestnika:</w:t>
            </w:r>
          </w:p>
        </w:tc>
      </w:tr>
      <w:tr w:rsidR="00973B6C" w14:paraId="1A238CAA" w14:textId="77777777" w:rsidTr="0059128A">
        <w:tc>
          <w:tcPr>
            <w:tcW w:w="9736" w:type="dxa"/>
          </w:tcPr>
          <w:p w14:paraId="5E28AEF6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08F172" w14:textId="302F6E8B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pracy:</w:t>
            </w:r>
          </w:p>
        </w:tc>
      </w:tr>
      <w:tr w:rsidR="00973B6C" w14:paraId="686C9245" w14:textId="77777777" w:rsidTr="0059128A">
        <w:tc>
          <w:tcPr>
            <w:tcW w:w="9736" w:type="dxa"/>
          </w:tcPr>
          <w:p w14:paraId="77FB19FC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1713B6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DB1D8" w14:textId="12336635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i podpis rodzica / opiekuna prawnego:</w:t>
            </w:r>
          </w:p>
        </w:tc>
      </w:tr>
      <w:tr w:rsidR="00973B6C" w14:paraId="53DDAEB5" w14:textId="77777777" w:rsidTr="0059128A">
        <w:tc>
          <w:tcPr>
            <w:tcW w:w="9736" w:type="dxa"/>
          </w:tcPr>
          <w:p w14:paraId="3B2E56E2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15DDC5" w14:textId="77777777" w:rsidR="00973B6C" w:rsidRDefault="00973B6C" w:rsidP="00973B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łączniki:</w:t>
            </w:r>
          </w:p>
          <w:p w14:paraId="0C31275C" w14:textId="6E329C11" w:rsidR="00973B6C" w:rsidRDefault="00CB6646" w:rsidP="00973B6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enie o zapoznaniu się z klauzulą informacyjną</w:t>
            </w:r>
            <w:r w:rsidR="00973B6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6B9B6DD" w14:textId="59DBFD62" w:rsidR="00973B6C" w:rsidRDefault="00973B6C" w:rsidP="00973B6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a na </w:t>
            </w:r>
            <w:r w:rsidR="00CB6646">
              <w:rPr>
                <w:rFonts w:asciiTheme="minorHAnsi" w:hAnsiTheme="minorHAnsi" w:cstheme="minorHAnsi"/>
                <w:sz w:val="24"/>
                <w:szCs w:val="24"/>
              </w:rPr>
              <w:t>publikac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zerunku,</w:t>
            </w:r>
          </w:p>
          <w:p w14:paraId="0D260AF3" w14:textId="77777777" w:rsidR="00973B6C" w:rsidRDefault="00CB6646" w:rsidP="00973B6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goda na publikację imienia i nazwiska oraz wieku autora pracy,</w:t>
            </w:r>
          </w:p>
          <w:p w14:paraId="78D3224E" w14:textId="0CC315A6" w:rsidR="00CB6646" w:rsidRDefault="00CB6646" w:rsidP="00973B6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enie o zapoznaniu się z Regulaminem Konkursu</w:t>
            </w:r>
            <w:r w:rsidR="00AA126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4ECD3D8" w14:textId="71F2745E" w:rsidR="00AA1267" w:rsidRDefault="00AA1267" w:rsidP="00973B6C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enie o przeniesieniu praw autorskich.</w:t>
            </w:r>
          </w:p>
          <w:p w14:paraId="04ABF4DE" w14:textId="6341BC46" w:rsidR="00AA1267" w:rsidRPr="00973B6C" w:rsidRDefault="00AA1267" w:rsidP="00AA1267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5F8F6F" w14:textId="77777777" w:rsidR="00973B6C" w:rsidRPr="00973B6C" w:rsidRDefault="00973B6C" w:rsidP="00973B6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050F5E" w14:textId="77777777" w:rsidR="00CB6646" w:rsidRDefault="00CB6646" w:rsidP="002472E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B86A5D" w14:textId="363D85C0" w:rsidR="002F156C" w:rsidRPr="00C41BB5" w:rsidRDefault="00CB6646" w:rsidP="002F156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B6646">
        <w:rPr>
          <w:rFonts w:asciiTheme="minorHAnsi" w:hAnsiTheme="minorHAnsi" w:cstheme="minorHAnsi"/>
          <w:sz w:val="24"/>
          <w:szCs w:val="24"/>
        </w:rPr>
        <w:t>F</w:t>
      </w:r>
      <w:r w:rsidRPr="00CB6646">
        <w:rPr>
          <w:rFonts w:asciiTheme="minorHAnsi" w:hAnsiTheme="minorHAnsi" w:cstheme="minorHAnsi"/>
        </w:rPr>
        <w:t>ormularz  można potraktować jako metryczkę i po wydrukowaniu nakleić ją  na tył pracy</w:t>
      </w:r>
      <w:r w:rsidR="000C4B38" w:rsidRPr="00CB6646">
        <w:rPr>
          <w:rFonts w:asciiTheme="minorHAnsi" w:hAnsiTheme="minorHAnsi" w:cstheme="minorHAnsi"/>
        </w:rPr>
        <w:br w:type="column"/>
      </w:r>
      <w:r w:rsidR="002F156C" w:rsidRPr="00C41BB5">
        <w:rPr>
          <w:rFonts w:asciiTheme="minorHAnsi" w:hAnsiTheme="minorHAnsi" w:cstheme="minorHAnsi"/>
          <w:b/>
          <w:bCs/>
        </w:rPr>
        <w:lastRenderedPageBreak/>
        <w:t xml:space="preserve"> </w:t>
      </w:r>
    </w:p>
    <w:p w14:paraId="49DBF739" w14:textId="397AD6E5" w:rsidR="00907FD6" w:rsidRPr="00C41BB5" w:rsidRDefault="00907FD6" w:rsidP="00907FD6">
      <w:pPr>
        <w:spacing w:after="0"/>
        <w:ind w:left="66"/>
        <w:jc w:val="center"/>
        <w:rPr>
          <w:rFonts w:asciiTheme="minorHAnsi" w:hAnsiTheme="minorHAnsi" w:cstheme="minorHAnsi"/>
          <w:b/>
          <w:bCs/>
        </w:rPr>
      </w:pPr>
      <w:r w:rsidRPr="00C41BB5">
        <w:rPr>
          <w:rFonts w:asciiTheme="minorHAnsi" w:hAnsiTheme="minorHAnsi" w:cstheme="minorHAnsi"/>
          <w:b/>
          <w:bCs/>
        </w:rPr>
        <w:t>Konkurs plastyczny „Promieniotwórczość”</w:t>
      </w:r>
    </w:p>
    <w:p w14:paraId="4D02762F" w14:textId="77777777" w:rsidR="00907FD6" w:rsidRDefault="00907FD6" w:rsidP="00907FD6">
      <w:pPr>
        <w:spacing w:after="0"/>
        <w:ind w:left="66"/>
        <w:jc w:val="both"/>
        <w:rPr>
          <w:rFonts w:asciiTheme="minorHAnsi" w:hAnsiTheme="minorHAnsi" w:cstheme="minorHAnsi"/>
          <w:b/>
          <w:bCs/>
        </w:rPr>
      </w:pPr>
    </w:p>
    <w:p w14:paraId="5FAB1D0D" w14:textId="6A68AABA" w:rsidR="00CB6646" w:rsidRPr="00CB6646" w:rsidRDefault="00CB6646" w:rsidP="00907FD6">
      <w:pPr>
        <w:spacing w:after="0"/>
        <w:ind w:left="66"/>
        <w:jc w:val="both"/>
        <w:rPr>
          <w:rFonts w:asciiTheme="minorHAnsi" w:hAnsiTheme="minorHAnsi" w:cstheme="minorHAnsi"/>
          <w:b/>
          <w:bCs/>
        </w:rPr>
      </w:pPr>
      <w:r w:rsidRPr="00CB6646">
        <w:rPr>
          <w:rFonts w:asciiTheme="minorHAnsi" w:hAnsiTheme="minorHAnsi" w:cstheme="minorHAnsi"/>
          <w:b/>
          <w:bCs/>
        </w:rPr>
        <w:t>Oświadczenie o zapoznaniu się z klauzulą informacyjną</w:t>
      </w:r>
      <w:r w:rsidR="00AA1267">
        <w:rPr>
          <w:rFonts w:asciiTheme="minorHAnsi" w:hAnsiTheme="minorHAnsi" w:cstheme="minorHAnsi"/>
          <w:b/>
          <w:bCs/>
        </w:rPr>
        <w:t>:</w:t>
      </w:r>
    </w:p>
    <w:p w14:paraId="2EEC4852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Oświadczam, że zapoznałem / zapoznałam się z Klauzulą Informacyjną dotyczącą przetwarzania danych osobowych stanowiącą integralną część niniejszej karty zgłoszenia oraz akceptuję postanowienia zawarte w Regulaminie Konkursu.</w:t>
      </w:r>
    </w:p>
    <w:p w14:paraId="399F3347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808"/>
        <w:gridCol w:w="987"/>
        <w:gridCol w:w="4247"/>
      </w:tblGrid>
      <w:tr w:rsidR="00907FD6" w:rsidRPr="00C41BB5" w14:paraId="353D6937" w14:textId="77777777" w:rsidTr="00AA1267"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4D08EC93" w14:textId="77777777" w:rsidR="00907FD6" w:rsidRDefault="00907FD6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  <w:p w14:paraId="2B7EFB31" w14:textId="243E3D41" w:rsidR="00AA1267" w:rsidRPr="00C41BB5" w:rsidRDefault="00AA1267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1775CD2" w14:textId="77777777" w:rsidR="00907FD6" w:rsidRPr="00C41BB5" w:rsidRDefault="00907FD6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30ABD9" w14:textId="77777777" w:rsidR="00907FD6" w:rsidRPr="00C41BB5" w:rsidRDefault="00907FD6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7FD6" w:rsidRPr="00C41BB5" w14:paraId="6F127062" w14:textId="77777777" w:rsidTr="00907FD6">
        <w:tc>
          <w:tcPr>
            <w:tcW w:w="30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FA4477" w14:textId="374DB7B1" w:rsidR="00907FD6" w:rsidRPr="00AA1267" w:rsidRDefault="00AA1267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A1267">
              <w:rPr>
                <w:rFonts w:asciiTheme="minorHAnsi" w:hAnsiTheme="minorHAnsi" w:cstheme="minorHAnsi"/>
                <w:i/>
                <w:iCs/>
              </w:rPr>
              <w:t>Miejscowość, dat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48C6" w14:textId="77777777" w:rsidR="00907FD6" w:rsidRPr="00C41BB5" w:rsidRDefault="00907FD6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AF1889C" w14:textId="77777777" w:rsidR="00907FD6" w:rsidRPr="00C41BB5" w:rsidRDefault="00907FD6" w:rsidP="00907FD6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41BB5">
              <w:rPr>
                <w:rFonts w:asciiTheme="minorHAnsi" w:hAnsiTheme="minorHAnsi" w:cstheme="minorHAnsi"/>
                <w:i/>
                <w:iCs/>
              </w:rPr>
              <w:t>Czytelny podpis</w:t>
            </w:r>
          </w:p>
        </w:tc>
      </w:tr>
    </w:tbl>
    <w:p w14:paraId="316E43C8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p w14:paraId="6E2B23F3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p w14:paraId="3CF2D428" w14:textId="5D365C75" w:rsidR="00CB6646" w:rsidRPr="00CB6646" w:rsidRDefault="00CB6646" w:rsidP="00907FD6">
      <w:pPr>
        <w:spacing w:after="0"/>
        <w:ind w:left="6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goda na publikację wizerunku:</w:t>
      </w:r>
    </w:p>
    <w:p w14:paraId="080F0862" w14:textId="6E047B15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 xml:space="preserve">Wyrażam zgodę / Nie wyrażam zgody* na publikację wizerunku </w:t>
      </w:r>
      <w:r w:rsidR="00CB6646">
        <w:rPr>
          <w:rFonts w:asciiTheme="minorHAnsi" w:hAnsiTheme="minorHAnsi" w:cstheme="minorHAnsi"/>
        </w:rPr>
        <w:t xml:space="preserve">mojego dziecka </w:t>
      </w:r>
      <w:r w:rsidRPr="00C41BB5">
        <w:rPr>
          <w:rFonts w:asciiTheme="minorHAnsi" w:hAnsiTheme="minorHAnsi" w:cstheme="minorHAnsi"/>
        </w:rPr>
        <w:t>oraz jego rozpowszechnianie w celu dokumentacji i promocji konkursu przez Organizatora i partnerów.</w:t>
      </w:r>
    </w:p>
    <w:p w14:paraId="43C148AE" w14:textId="0BFEFAEB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Niniejsza zgoda jest dobrowolna, nieobowiązkowa i jest udzielona Centrum Kultury „Victoria” z siedzibą przy ul. Barlickiego 3, 44-100 Gliwice. Jest nieodpłatna i dotyczy rozpowszechnienia wizerunku w materiałach służących dokumentacji i promocji konkursu oraz Organizatora. Zgoda odnosi się do wielokrotnego, nieograniczonego czasowo, ilościowo oraz terytorialnie, korzystania z wizerunku na wszystkich znanych polach ekstrapolacji a w szczególności:</w:t>
      </w:r>
    </w:p>
    <w:p w14:paraId="690E1413" w14:textId="77777777" w:rsidR="00907FD6" w:rsidRPr="00C41BB5" w:rsidRDefault="00907FD6" w:rsidP="00907FD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mediach elektronicznych, w szczególności na stronach internetowych i mediach społecznościowych (np. Facebook);</w:t>
      </w:r>
    </w:p>
    <w:p w14:paraId="5C250713" w14:textId="77777777" w:rsidR="00907FD6" w:rsidRPr="00C41BB5" w:rsidRDefault="00907FD6" w:rsidP="00907FD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prasie;</w:t>
      </w:r>
    </w:p>
    <w:p w14:paraId="138D4C81" w14:textId="0EF1D1A6" w:rsidR="00907FD6" w:rsidRPr="00C41BB5" w:rsidRDefault="00907FD6" w:rsidP="00907FD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 xml:space="preserve">broszurach, ulotkach, gazetkach itp., reklamujących działalność </w:t>
      </w:r>
      <w:r w:rsidR="00CB6646">
        <w:rPr>
          <w:rFonts w:asciiTheme="minorHAnsi" w:hAnsiTheme="minorHAnsi" w:cstheme="minorHAnsi"/>
        </w:rPr>
        <w:t xml:space="preserve">Centrum Kultury „Victoria” oraz Górnośląskiej </w:t>
      </w:r>
      <w:r w:rsidRPr="00C41BB5">
        <w:rPr>
          <w:rFonts w:asciiTheme="minorHAnsi" w:hAnsiTheme="minorHAnsi" w:cstheme="minorHAnsi"/>
        </w:rPr>
        <w:t>Fundacji Onkologicznej.;</w:t>
      </w:r>
    </w:p>
    <w:p w14:paraId="2EBCBA38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Oświadczam, że wykorzystanie wizerunku zgodnie z niniejszą Zgodą nie narusza niczyich dóbr osobistych ani innych praw.</w:t>
      </w:r>
    </w:p>
    <w:p w14:paraId="1940C984" w14:textId="66F4C452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Centrum Kultury „Victoria” w Gliwicach może przenieść na inne podmioty prawo do korzystania z wizerunku na zasadach określonych w niniejszej Zgodzie, w celu promocji działań Centrum Kultury „Victoria” Gliwicach</w:t>
      </w:r>
      <w:r w:rsidR="00CB6646">
        <w:rPr>
          <w:rFonts w:asciiTheme="minorHAnsi" w:hAnsiTheme="minorHAnsi" w:cstheme="minorHAnsi"/>
        </w:rPr>
        <w:t xml:space="preserve"> oraz Górnośląskiej Fundacji Onkologicznej</w:t>
      </w:r>
      <w:r w:rsidRPr="00C41BB5">
        <w:rPr>
          <w:rFonts w:asciiTheme="minorHAnsi" w:hAnsiTheme="minorHAnsi" w:cstheme="minorHAnsi"/>
        </w:rPr>
        <w:t>.</w:t>
      </w:r>
    </w:p>
    <w:p w14:paraId="4CFAF998" w14:textId="77777777" w:rsidR="00907FD6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808"/>
        <w:gridCol w:w="987"/>
        <w:gridCol w:w="4247"/>
      </w:tblGrid>
      <w:tr w:rsidR="00AA1267" w:rsidRPr="00C41BB5" w14:paraId="155B7E3D" w14:textId="77777777" w:rsidTr="00757EF7"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4F0ACFDE" w14:textId="77777777" w:rsid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  <w:p w14:paraId="24648B8E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4A9D5B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9838394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1267" w:rsidRPr="00C41BB5" w14:paraId="666898B4" w14:textId="77777777" w:rsidTr="00757EF7">
        <w:tc>
          <w:tcPr>
            <w:tcW w:w="30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206A9D9" w14:textId="77777777" w:rsidR="00AA1267" w:rsidRP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A1267">
              <w:rPr>
                <w:rFonts w:asciiTheme="minorHAnsi" w:hAnsiTheme="minorHAnsi" w:cstheme="minorHAnsi"/>
                <w:i/>
                <w:iCs/>
              </w:rPr>
              <w:t>Miejscowość, dat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ED2CF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1DA151C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41BB5">
              <w:rPr>
                <w:rFonts w:asciiTheme="minorHAnsi" w:hAnsiTheme="minorHAnsi" w:cstheme="minorHAnsi"/>
                <w:i/>
                <w:iCs/>
              </w:rPr>
              <w:t>Czytelny podpis</w:t>
            </w:r>
          </w:p>
        </w:tc>
      </w:tr>
    </w:tbl>
    <w:p w14:paraId="03530E9F" w14:textId="77777777" w:rsidR="00AA1267" w:rsidRPr="00C41BB5" w:rsidRDefault="00AA1267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p w14:paraId="534608B8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p w14:paraId="6F328D1E" w14:textId="5435EAEE" w:rsidR="00CB6646" w:rsidRPr="00CB6646" w:rsidRDefault="00CB6646" w:rsidP="00907FD6">
      <w:pPr>
        <w:spacing w:after="0"/>
        <w:ind w:left="66"/>
        <w:jc w:val="both"/>
        <w:rPr>
          <w:rFonts w:asciiTheme="minorHAnsi" w:hAnsiTheme="minorHAnsi" w:cstheme="minorHAnsi"/>
          <w:b/>
          <w:bCs/>
        </w:rPr>
      </w:pPr>
      <w:r w:rsidRPr="00CB6646">
        <w:rPr>
          <w:rFonts w:asciiTheme="minorHAnsi" w:hAnsiTheme="minorHAnsi" w:cstheme="minorHAnsi"/>
          <w:b/>
          <w:bCs/>
        </w:rPr>
        <w:t>Zgoda na publikację imienia</w:t>
      </w:r>
      <w:r>
        <w:rPr>
          <w:rFonts w:asciiTheme="minorHAnsi" w:hAnsiTheme="minorHAnsi" w:cstheme="minorHAnsi"/>
          <w:b/>
          <w:bCs/>
        </w:rPr>
        <w:t>,</w:t>
      </w:r>
      <w:r w:rsidRPr="00CB6646">
        <w:rPr>
          <w:rFonts w:asciiTheme="minorHAnsi" w:hAnsiTheme="minorHAnsi" w:cstheme="minorHAnsi"/>
          <w:b/>
          <w:bCs/>
        </w:rPr>
        <w:t xml:space="preserve"> nazwiska</w:t>
      </w:r>
      <w:r>
        <w:rPr>
          <w:rFonts w:asciiTheme="minorHAnsi" w:hAnsiTheme="minorHAnsi" w:cstheme="minorHAnsi"/>
          <w:b/>
          <w:bCs/>
        </w:rPr>
        <w:t xml:space="preserve"> i wieku</w:t>
      </w:r>
      <w:r w:rsidRPr="00CB6646">
        <w:rPr>
          <w:rFonts w:asciiTheme="minorHAnsi" w:hAnsiTheme="minorHAnsi" w:cstheme="minorHAnsi"/>
          <w:b/>
          <w:bCs/>
        </w:rPr>
        <w:t xml:space="preserve"> autora pracy:</w:t>
      </w:r>
    </w:p>
    <w:p w14:paraId="40C96624" w14:textId="181F3B4C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>Wyrażam zgodę</w:t>
      </w:r>
      <w:r w:rsidR="00CB6646">
        <w:rPr>
          <w:rFonts w:asciiTheme="minorHAnsi" w:hAnsiTheme="minorHAnsi" w:cstheme="minorHAnsi"/>
        </w:rPr>
        <w:t>/ nie wyrażam zgody*</w:t>
      </w:r>
      <w:r w:rsidRPr="00C41BB5">
        <w:rPr>
          <w:rFonts w:asciiTheme="minorHAnsi" w:hAnsiTheme="minorHAnsi" w:cstheme="minorHAnsi"/>
        </w:rPr>
        <w:t xml:space="preserve"> na umieszczenie imienia</w:t>
      </w:r>
      <w:r w:rsidR="00CB6646">
        <w:rPr>
          <w:rFonts w:asciiTheme="minorHAnsi" w:hAnsiTheme="minorHAnsi" w:cstheme="minorHAnsi"/>
        </w:rPr>
        <w:t>,</w:t>
      </w:r>
      <w:r w:rsidRPr="00C41BB5">
        <w:rPr>
          <w:rFonts w:asciiTheme="minorHAnsi" w:hAnsiTheme="minorHAnsi" w:cstheme="minorHAnsi"/>
        </w:rPr>
        <w:t xml:space="preserve"> nazwiska</w:t>
      </w:r>
      <w:r w:rsidR="00CB6646">
        <w:rPr>
          <w:rFonts w:asciiTheme="minorHAnsi" w:hAnsiTheme="minorHAnsi" w:cstheme="minorHAnsi"/>
        </w:rPr>
        <w:t xml:space="preserve"> oraz wieku</w:t>
      </w:r>
      <w:r w:rsidRPr="00C41BB5">
        <w:rPr>
          <w:rFonts w:asciiTheme="minorHAnsi" w:hAnsiTheme="minorHAnsi" w:cstheme="minorHAnsi"/>
        </w:rPr>
        <w:t xml:space="preserve"> </w:t>
      </w:r>
      <w:r w:rsidR="00CB6646">
        <w:rPr>
          <w:rFonts w:asciiTheme="minorHAnsi" w:hAnsiTheme="minorHAnsi" w:cstheme="minorHAnsi"/>
        </w:rPr>
        <w:t xml:space="preserve">mojego dziecka </w:t>
      </w:r>
      <w:r w:rsidRPr="00C41BB5">
        <w:rPr>
          <w:rFonts w:asciiTheme="minorHAnsi" w:hAnsiTheme="minorHAnsi" w:cstheme="minorHAnsi"/>
        </w:rPr>
        <w:t>na stronie internetowej</w:t>
      </w:r>
      <w:r w:rsidR="00CB6646">
        <w:rPr>
          <w:rFonts w:asciiTheme="minorHAnsi" w:hAnsiTheme="minorHAnsi" w:cstheme="minorHAnsi"/>
        </w:rPr>
        <w:t>, publikacji elektronicznej lub papierowej</w:t>
      </w:r>
      <w:r w:rsidRPr="00C41BB5">
        <w:rPr>
          <w:rFonts w:asciiTheme="minorHAnsi" w:hAnsiTheme="minorHAnsi" w:cstheme="minorHAnsi"/>
        </w:rPr>
        <w:t xml:space="preserve"> i w mediach społecznościowych prowadzonych przez Centrum Kultury „Victoria” w Gliwicach.</w:t>
      </w:r>
    </w:p>
    <w:p w14:paraId="0960511E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808"/>
        <w:gridCol w:w="987"/>
        <w:gridCol w:w="4247"/>
      </w:tblGrid>
      <w:tr w:rsidR="00AA1267" w:rsidRPr="00C41BB5" w14:paraId="3F01C639" w14:textId="77777777" w:rsidTr="00757EF7"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34DE7399" w14:textId="77777777" w:rsid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  <w:p w14:paraId="55B720CF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D7282DB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D130DB5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1267" w:rsidRPr="00C41BB5" w14:paraId="672EAF77" w14:textId="77777777" w:rsidTr="00757EF7">
        <w:tc>
          <w:tcPr>
            <w:tcW w:w="30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21E6102" w14:textId="77777777" w:rsidR="00AA1267" w:rsidRP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A1267">
              <w:rPr>
                <w:rFonts w:asciiTheme="minorHAnsi" w:hAnsiTheme="minorHAnsi" w:cstheme="minorHAnsi"/>
                <w:i/>
                <w:iCs/>
              </w:rPr>
              <w:t>Miejscowość, dat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C5D93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1E8DB2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41BB5">
              <w:rPr>
                <w:rFonts w:asciiTheme="minorHAnsi" w:hAnsiTheme="minorHAnsi" w:cstheme="minorHAnsi"/>
                <w:i/>
                <w:iCs/>
              </w:rPr>
              <w:t>Czytelny podpis</w:t>
            </w:r>
          </w:p>
        </w:tc>
      </w:tr>
    </w:tbl>
    <w:p w14:paraId="193D260C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  <w:u w:val="single"/>
        </w:rPr>
      </w:pPr>
    </w:p>
    <w:p w14:paraId="59E96091" w14:textId="77777777" w:rsidR="00907FD6" w:rsidRPr="00C41BB5" w:rsidRDefault="00907FD6" w:rsidP="00907FD6">
      <w:pPr>
        <w:spacing w:after="0"/>
        <w:ind w:left="66"/>
        <w:jc w:val="both"/>
        <w:rPr>
          <w:rFonts w:asciiTheme="minorHAnsi" w:hAnsiTheme="minorHAnsi" w:cstheme="minorHAnsi"/>
          <w:u w:val="single"/>
        </w:rPr>
      </w:pPr>
    </w:p>
    <w:p w14:paraId="690E86E9" w14:textId="10F9DDC1" w:rsidR="00092122" w:rsidRPr="00CB6646" w:rsidRDefault="00907FD6" w:rsidP="00CB664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41BB5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="00CB6646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enie o zapoznaniu się z Regulaminem</w:t>
      </w:r>
      <w:r w:rsidR="00AA6430" w:rsidRPr="00C41BB5">
        <w:rPr>
          <w:rFonts w:asciiTheme="minorHAnsi" w:hAnsiTheme="minorHAnsi" w:cstheme="minorHAnsi"/>
          <w:b/>
          <w:bCs/>
          <w:sz w:val="24"/>
          <w:szCs w:val="24"/>
        </w:rPr>
        <w:t xml:space="preserve"> Konkursu Plastycznego  „</w:t>
      </w:r>
      <w:proofErr w:type="spellStart"/>
      <w:r w:rsidR="0029650A" w:rsidRPr="0029650A">
        <w:rPr>
          <w:rFonts w:asciiTheme="minorHAnsi" w:hAnsiTheme="minorHAnsi" w:cstheme="minorHAnsi"/>
          <w:b/>
          <w:bCs/>
          <w:sz w:val="24"/>
          <w:szCs w:val="24"/>
        </w:rPr>
        <w:t>PromieNIO</w:t>
      </w:r>
      <w:proofErr w:type="spellEnd"/>
      <w:r w:rsidR="0029650A" w:rsidRPr="0029650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29650A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29650A" w:rsidRPr="0029650A">
        <w:rPr>
          <w:rFonts w:asciiTheme="minorHAnsi" w:hAnsiTheme="minorHAnsi" w:cstheme="minorHAnsi"/>
          <w:b/>
          <w:bCs/>
          <w:sz w:val="24"/>
          <w:szCs w:val="24"/>
        </w:rPr>
        <w:t>WÓRCZOŚĆ</w:t>
      </w:r>
      <w:r w:rsidR="00AA6430" w:rsidRPr="00C41BB5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D5A89DC" w14:textId="2ED4172E" w:rsidR="00092122" w:rsidRPr="00C41BB5" w:rsidRDefault="00AA6430">
      <w:pPr>
        <w:jc w:val="both"/>
        <w:rPr>
          <w:rFonts w:asciiTheme="minorHAnsi" w:hAnsiTheme="minorHAnsi" w:cstheme="minorHAnsi"/>
        </w:rPr>
      </w:pPr>
      <w:r w:rsidRPr="00C41BB5">
        <w:rPr>
          <w:rFonts w:asciiTheme="minorHAnsi" w:hAnsiTheme="minorHAnsi" w:cstheme="minorHAnsi"/>
        </w:rPr>
        <w:t xml:space="preserve">Oświadczam, że zapoznałem/-am się z regulaminem konkursu, akceptuję go, zobowiązuję się do jego przestrzegania oraz oświadczam, iż praca złożona do konkursu stworzona została przez mojego podopiecznego samodzielnie i nie narusza praw autorskich osób trzeci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808"/>
        <w:gridCol w:w="987"/>
        <w:gridCol w:w="4247"/>
      </w:tblGrid>
      <w:tr w:rsidR="00AA1267" w:rsidRPr="00C41BB5" w14:paraId="6AB7850C" w14:textId="77777777" w:rsidTr="00757EF7"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2B6399E4" w14:textId="77777777" w:rsid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  <w:p w14:paraId="050E6537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44DA18F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3BB5BB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1267" w:rsidRPr="00C41BB5" w14:paraId="014C3D18" w14:textId="77777777" w:rsidTr="00757EF7">
        <w:tc>
          <w:tcPr>
            <w:tcW w:w="30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D780D75" w14:textId="77777777" w:rsidR="00AA1267" w:rsidRPr="00AA1267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A1267">
              <w:rPr>
                <w:rFonts w:asciiTheme="minorHAnsi" w:hAnsiTheme="minorHAnsi" w:cstheme="minorHAnsi"/>
                <w:i/>
                <w:iCs/>
              </w:rPr>
              <w:t>Miejscowość, dat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8F641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FBF0A8" w14:textId="77777777" w:rsidR="00AA1267" w:rsidRPr="00C41BB5" w:rsidRDefault="00AA1267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41BB5">
              <w:rPr>
                <w:rFonts w:asciiTheme="minorHAnsi" w:hAnsiTheme="minorHAnsi" w:cstheme="minorHAnsi"/>
                <w:i/>
                <w:iCs/>
              </w:rPr>
              <w:t>Czytelny podpis</w:t>
            </w:r>
          </w:p>
        </w:tc>
      </w:tr>
    </w:tbl>
    <w:p w14:paraId="2FA4D549" w14:textId="7A54DA5D" w:rsidR="00092122" w:rsidRDefault="00092122" w:rsidP="00AA1267">
      <w:pPr>
        <w:jc w:val="both"/>
        <w:rPr>
          <w:rFonts w:asciiTheme="minorHAnsi" w:hAnsiTheme="minorHAnsi" w:cstheme="minorHAnsi"/>
        </w:rPr>
      </w:pPr>
    </w:p>
    <w:p w14:paraId="2DF98706" w14:textId="03FFD20B" w:rsidR="00AA1267" w:rsidRDefault="00AA1267" w:rsidP="002F156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267">
        <w:rPr>
          <w:rFonts w:asciiTheme="minorHAnsi" w:hAnsiTheme="minorHAnsi" w:cstheme="minorHAnsi"/>
          <w:b/>
          <w:bCs/>
          <w:sz w:val="24"/>
          <w:szCs w:val="24"/>
        </w:rPr>
        <w:t>Oświadczenie o przeniesieniu praw autorskich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2095844" w14:textId="52D202A4" w:rsidR="00AA1267" w:rsidRPr="002F156C" w:rsidRDefault="002F156C" w:rsidP="002F156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156C">
        <w:rPr>
          <w:rFonts w:asciiTheme="minorHAnsi" w:hAnsiTheme="minorHAnsi" w:cstheme="minorHAnsi"/>
        </w:rPr>
        <w:t xml:space="preserve">Składając pracę </w:t>
      </w:r>
      <w:r>
        <w:rPr>
          <w:rFonts w:asciiTheme="minorHAnsi" w:hAnsiTheme="minorHAnsi" w:cstheme="minorHAnsi"/>
        </w:rPr>
        <w:t xml:space="preserve">mojego dziecka </w:t>
      </w:r>
      <w:r w:rsidRPr="002F156C">
        <w:rPr>
          <w:rFonts w:asciiTheme="minorHAnsi" w:hAnsiTheme="minorHAnsi" w:cstheme="minorHAnsi"/>
        </w:rPr>
        <w:t xml:space="preserve">do udziału w </w:t>
      </w:r>
      <w:r>
        <w:rPr>
          <w:rFonts w:asciiTheme="minorHAnsi" w:hAnsiTheme="minorHAnsi" w:cstheme="minorHAnsi"/>
        </w:rPr>
        <w:t>K</w:t>
      </w:r>
      <w:r w:rsidRPr="002F156C">
        <w:rPr>
          <w:rFonts w:asciiTheme="minorHAnsi" w:hAnsiTheme="minorHAnsi" w:cstheme="minorHAnsi"/>
        </w:rPr>
        <w:t>onkursie niniejszym udzielam Centrum Kultury Victoria w</w:t>
      </w:r>
      <w:r w:rsidR="0029650A">
        <w:rPr>
          <w:rFonts w:asciiTheme="minorHAnsi" w:hAnsiTheme="minorHAnsi" w:cstheme="minorHAnsi"/>
        </w:rPr>
        <w:t> </w:t>
      </w:r>
      <w:r w:rsidRPr="002F156C">
        <w:rPr>
          <w:rFonts w:asciiTheme="minorHAnsi" w:hAnsiTheme="minorHAnsi" w:cstheme="minorHAnsi"/>
        </w:rPr>
        <w:t>Gliwicach oraz Górnośląskiej Fundacji Onkologicznej, nieodpłatnie, nieograniczonej czasowo i terytorialnie, nieodwołalnej, niewyłączonej licencji na korzystnie z pracy, jako utworu, na wszystkich znanych w chwili udzielenia licencji polach eksploatacji, w szczególności do jej wykorzystywania, w tym celach promocyjnych, powielania, druku w dowolnej formie, w dowolnej liczbie publikacji i w dowolnym nakładzie, do jej publicznego udostępniania w dowolnej postaci i formie, w taki sposób, aby każdy mógł mieć do niej dostęp w miejscu i w czasie przez siebie wybranym, w szczególności w Internecie oraz na wystawach, zwielokrotniania oraz utrwalania na wszelkich nośnikach (np. wydruki, nośniki magnetyczne, elektroniczne, optyczne, CD-ROM, wprowadzenie do pamięci komputera), wprowadzania pracy w formie drukowanej do obrotu, a także najmu i</w:t>
      </w:r>
      <w:r w:rsidR="0029650A">
        <w:rPr>
          <w:rFonts w:asciiTheme="minorHAnsi" w:hAnsiTheme="minorHAnsi" w:cstheme="minorHAnsi"/>
        </w:rPr>
        <w:t> </w:t>
      </w:r>
      <w:r w:rsidRPr="002F156C">
        <w:rPr>
          <w:rFonts w:asciiTheme="minorHAnsi" w:hAnsiTheme="minorHAnsi" w:cstheme="minorHAnsi"/>
        </w:rPr>
        <w:t>użyczania pracy.</w:t>
      </w:r>
    </w:p>
    <w:p w14:paraId="77CC2A78" w14:textId="77777777" w:rsidR="002F156C" w:rsidRDefault="002F156C" w:rsidP="002F156C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808"/>
        <w:gridCol w:w="987"/>
        <w:gridCol w:w="4247"/>
      </w:tblGrid>
      <w:tr w:rsidR="002F156C" w:rsidRPr="00C41BB5" w14:paraId="2F83E127" w14:textId="77777777" w:rsidTr="00757EF7"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14:paraId="05054F08" w14:textId="77777777" w:rsidR="002F156C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  <w:p w14:paraId="37B58A19" w14:textId="77777777" w:rsidR="002F156C" w:rsidRPr="00C41BB5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A7FB0A8" w14:textId="77777777" w:rsidR="002F156C" w:rsidRPr="00C41BB5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FA8F320" w14:textId="77777777" w:rsidR="002F156C" w:rsidRPr="00C41BB5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56C" w:rsidRPr="00C41BB5" w14:paraId="08B2F3E0" w14:textId="77777777" w:rsidTr="00757EF7">
        <w:tc>
          <w:tcPr>
            <w:tcW w:w="30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161566E" w14:textId="77777777" w:rsidR="002F156C" w:rsidRPr="00AA1267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A1267">
              <w:rPr>
                <w:rFonts w:asciiTheme="minorHAnsi" w:hAnsiTheme="minorHAnsi" w:cstheme="minorHAnsi"/>
                <w:i/>
                <w:iCs/>
              </w:rPr>
              <w:t>Miejscowość, dat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D9BD1" w14:textId="77777777" w:rsidR="002F156C" w:rsidRPr="00C41BB5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C8F8374" w14:textId="77777777" w:rsidR="002F156C" w:rsidRPr="00C41BB5" w:rsidRDefault="002F156C" w:rsidP="00757EF7">
            <w:pPr>
              <w:spacing w:line="254" w:lineRule="auto"/>
              <w:ind w:left="6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41BB5">
              <w:rPr>
                <w:rFonts w:asciiTheme="minorHAnsi" w:hAnsiTheme="minorHAnsi" w:cstheme="minorHAnsi"/>
                <w:i/>
                <w:iCs/>
              </w:rPr>
              <w:t>Czytelny podpis</w:t>
            </w:r>
          </w:p>
        </w:tc>
      </w:tr>
    </w:tbl>
    <w:p w14:paraId="0F4312C9" w14:textId="77777777" w:rsidR="002F156C" w:rsidRDefault="002F156C" w:rsidP="002F156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140ED4A" w14:textId="1B34548E" w:rsidR="002F156C" w:rsidRPr="00C41BB5" w:rsidRDefault="002F156C" w:rsidP="002F156C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Pr="00C41BB5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62DC2837" w14:textId="2712F79D" w:rsidR="002F156C" w:rsidRPr="00C41BB5" w:rsidRDefault="002F156C" w:rsidP="002F156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41BB5">
        <w:rPr>
          <w:rFonts w:asciiTheme="minorHAnsi" w:hAnsiTheme="minorHAnsi" w:cstheme="minorHAnsi"/>
          <w:b/>
          <w:bCs/>
        </w:rPr>
        <w:t>Dotycząca Konkursu Plastycznego „</w:t>
      </w:r>
      <w:proofErr w:type="spellStart"/>
      <w:r w:rsidR="0029650A" w:rsidRPr="0029650A">
        <w:rPr>
          <w:rFonts w:asciiTheme="minorHAnsi" w:hAnsiTheme="minorHAnsi" w:cstheme="minorHAnsi"/>
          <w:b/>
          <w:bCs/>
        </w:rPr>
        <w:t>PromieNIO</w:t>
      </w:r>
      <w:proofErr w:type="spellEnd"/>
      <w:r w:rsidR="0029650A" w:rsidRPr="0029650A">
        <w:rPr>
          <w:rFonts w:asciiTheme="minorHAnsi" w:hAnsiTheme="minorHAnsi" w:cstheme="minorHAnsi"/>
          <w:b/>
          <w:bCs/>
        </w:rPr>
        <w:t>-TWÓRCZOŚĆ</w:t>
      </w:r>
      <w:r w:rsidRPr="00C41BB5">
        <w:rPr>
          <w:rFonts w:asciiTheme="minorHAnsi" w:hAnsiTheme="minorHAnsi" w:cstheme="minorHAnsi"/>
          <w:b/>
          <w:bCs/>
        </w:rPr>
        <w:t>”</w:t>
      </w:r>
    </w:p>
    <w:p w14:paraId="32FFBB65" w14:textId="77777777" w:rsidR="002F156C" w:rsidRPr="00C41BB5" w:rsidRDefault="002F156C" w:rsidP="002F156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C4DD5F" w14:textId="77777777" w:rsidR="002F156C" w:rsidRPr="00973B6C" w:rsidRDefault="002F156C" w:rsidP="002F156C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Z uwagi na art. 13 ust. 1 i 2 i art. 14  Rozporządzenia Parlamentu Europejskiego i Rady (UE) 2016/679 z dnia 27 kwietnia 2016r w sprawie ochrony osób fizycznych w związku z przetwarzaniem danych osobowych i w sprawie swobodnego przepływu takich danych oraz uchylenia dyrektywy 95/46/WE, dalej jako: Rozporządzenie 2016/679, informujemy, że:</w:t>
      </w:r>
    </w:p>
    <w:p w14:paraId="766D4A85" w14:textId="77777777" w:rsidR="002F156C" w:rsidRPr="00973B6C" w:rsidRDefault="002F156C" w:rsidP="002F156C">
      <w:pPr>
        <w:pStyle w:val="Akapitzlist"/>
        <w:numPr>
          <w:ilvl w:val="3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Administratorem Pani / Pana danych osobowych jest Centrum Kultury Victoria w Gliwicach z siedzibą w Gliwicach przy ulicy Barlickiego 3 (dalej jako Administrator);</w:t>
      </w:r>
    </w:p>
    <w:p w14:paraId="59D0B552" w14:textId="77777777" w:rsidR="002F156C" w:rsidRPr="00973B6C" w:rsidRDefault="002F156C" w:rsidP="002F156C">
      <w:pPr>
        <w:pStyle w:val="Akapitzlist"/>
        <w:numPr>
          <w:ilvl w:val="3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U administratora wyznaczono inspektora ochrony danych, z którym może się Pan / Pani kontaktować we wszystkich sprawach związanych z przetwarzaniem Pani / Pana danych osobowych pod adresem e-mail iod@ckvictoria.pl lub przesyłając korespondencję na adres Administratora danych z dopiskiem „IOD”.</w:t>
      </w:r>
    </w:p>
    <w:p w14:paraId="36C8DEEF" w14:textId="3048AA0D" w:rsidR="002F156C" w:rsidRPr="00973B6C" w:rsidRDefault="002F156C" w:rsidP="002F156C">
      <w:pPr>
        <w:pStyle w:val="Akapitzlist"/>
        <w:numPr>
          <w:ilvl w:val="3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ani / Pana dane osobowe będą przetwarzane w związku działaniami statutowymi jednostki - organizowanym przez Administratora konkursu plastycznego „</w:t>
      </w:r>
      <w:proofErr w:type="spellStart"/>
      <w:r w:rsidR="0029650A" w:rsidRPr="0029650A">
        <w:rPr>
          <w:rFonts w:asciiTheme="minorHAnsi" w:hAnsiTheme="minorHAnsi" w:cstheme="minorHAnsi"/>
          <w:sz w:val="20"/>
          <w:szCs w:val="20"/>
        </w:rPr>
        <w:t>PromieNIO</w:t>
      </w:r>
      <w:proofErr w:type="spellEnd"/>
      <w:r w:rsidR="0029650A" w:rsidRPr="0029650A">
        <w:rPr>
          <w:rFonts w:asciiTheme="minorHAnsi" w:hAnsiTheme="minorHAnsi" w:cstheme="minorHAnsi"/>
          <w:sz w:val="20"/>
          <w:szCs w:val="20"/>
        </w:rPr>
        <w:t>-TWÓRCZOŚĆ</w:t>
      </w:r>
      <w:r w:rsidRPr="00973B6C">
        <w:rPr>
          <w:rFonts w:asciiTheme="minorHAnsi" w:hAnsiTheme="minorHAnsi" w:cstheme="minorHAnsi"/>
          <w:sz w:val="20"/>
          <w:szCs w:val="20"/>
        </w:rPr>
        <w:t>” oraz w celach archiwalnych.</w:t>
      </w:r>
    </w:p>
    <w:p w14:paraId="531D4FFD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odstawą prawną przetwarzania jest:</w:t>
      </w:r>
    </w:p>
    <w:p w14:paraId="26927C98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art. 6 ust. 1 lit. a), c) Rozporządzenia Parlamentu Europejskiego i Rady (UE) 2016/679 z dnia 27 kwietnia 2016 r. w sprawie ochrony osób fizycznych w związku z przetwarzaniem danych osobowych i w sprawie swobodnego przypływu takich danych oraz uchylenia dyrektywy 95/46/WE.</w:t>
      </w:r>
    </w:p>
    <w:p w14:paraId="5CC2AB55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Ustawy z dnia 25 października 1991 r. o organizowaniu i prowadzeniu działalności kulturalnej.</w:t>
      </w:r>
    </w:p>
    <w:p w14:paraId="3333CD19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rzetwarzane będą następujące dane osobowe:</w:t>
      </w:r>
    </w:p>
    <w:p w14:paraId="654FFD2A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Imię i nazwisko oraz dane kontaktowe (e-mail, numer telefonu) uczestnika Konkursu, </w:t>
      </w:r>
    </w:p>
    <w:p w14:paraId="48B0203B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Imię i nazwisko oraz dane kontaktowe (email, numer telefonu) opiekuna prawnego uczestnika Konkursu (jeśli znajduje zastosowanie),</w:t>
      </w:r>
    </w:p>
    <w:p w14:paraId="27D14775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Fakt zgłoszenia udziału, ocena i wynik uczestnictwa (w tym zajęte miejsce) w Konkursie i jego poszczególnych etapach,</w:t>
      </w:r>
    </w:p>
    <w:p w14:paraId="22AF2D0C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Kategoria wiekowa,</w:t>
      </w:r>
    </w:p>
    <w:p w14:paraId="355FDB29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ani / Pana dane osobowe nie będą przekazywane innym podmiotom, z wyjątkiem:</w:t>
      </w:r>
    </w:p>
    <w:p w14:paraId="39677768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odmiotów wykonujących zadania związane z organizacją Konkursu;</w:t>
      </w:r>
    </w:p>
    <w:p w14:paraId="515C9D82" w14:textId="77777777" w:rsidR="002F156C" w:rsidRPr="00973B6C" w:rsidRDefault="002F156C" w:rsidP="002F156C">
      <w:pPr>
        <w:pStyle w:val="Akapitzlist"/>
        <w:numPr>
          <w:ilvl w:val="1"/>
          <w:numId w:val="5"/>
        </w:num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odmiotów uprawnionych do ich przetwarzania na podstawie przepisów obowiązującego prawa  oraz podmiotom realizującym usługi, które są niezbędne do bieżącego funkcjonowania, z którymi Administrator zawarł umowy powierzenia przetwarzania danych, zgodnie z art. 28 Rozporządzenia 2016/679;</w:t>
      </w:r>
    </w:p>
    <w:p w14:paraId="69135E10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Dane osobowe Zleceniobiorcy będą przetwarzane przez okres wynikający z obowiązujących przepisów prawa, w szczególności do czasu upływu okresu przedawnienia ewentualnych roszczeń związanych z realizacją Konkursu oraz dla zabezpieczenia informacji istotnych prawnie.</w:t>
      </w:r>
    </w:p>
    <w:p w14:paraId="270C83D9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Posiada Pan / Pani: </w:t>
      </w:r>
    </w:p>
    <w:p w14:paraId="262AF539" w14:textId="77777777" w:rsidR="002F156C" w:rsidRPr="00973B6C" w:rsidRDefault="002F156C" w:rsidP="002F156C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prawo dostępu do danych osobowych dotyczących Pana / Pani, zgodnie z art. 15 Rozporządzenia 2016/679; </w:t>
      </w:r>
    </w:p>
    <w:p w14:paraId="590E59EE" w14:textId="77777777" w:rsidR="002F156C" w:rsidRPr="00973B6C" w:rsidRDefault="002F156C" w:rsidP="002F156C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prawo do sprostowania swoich danych osobowych, zgodnie z art. 16 Rozporządzenia 2016/679; </w:t>
      </w:r>
    </w:p>
    <w:p w14:paraId="169CF194" w14:textId="77777777" w:rsidR="002F156C" w:rsidRPr="00973B6C" w:rsidRDefault="002F156C" w:rsidP="002F156C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14:paraId="1DEC86BF" w14:textId="77777777" w:rsidR="002F156C" w:rsidRPr="00973B6C" w:rsidRDefault="002F156C" w:rsidP="002F156C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 xml:space="preserve">prawo do wniesienia skargi do organu nadzorczego – Prezesa Urzędu Ochrony Danych Osobowych, jeżeli uzna, że dane przetwarzane są w sposób niezgodny z obowiązującym prawem; </w:t>
      </w:r>
    </w:p>
    <w:p w14:paraId="15FA07E9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odanie przez Pana / Panią danych osobowych jest niezbędne do wzięcia udziału w  Konkursie;</w:t>
      </w:r>
    </w:p>
    <w:p w14:paraId="340E23CD" w14:textId="77777777" w:rsidR="002F156C" w:rsidRPr="00973B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ani/ Pana dane mogą być przekazywane do państwa trzeciego.</w:t>
      </w:r>
    </w:p>
    <w:p w14:paraId="1D80451E" w14:textId="77777777" w:rsidR="002F156C" w:rsidRDefault="002F156C" w:rsidP="002F156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3B6C">
        <w:rPr>
          <w:rFonts w:asciiTheme="minorHAnsi" w:hAnsiTheme="minorHAnsi" w:cstheme="minorHAnsi"/>
          <w:sz w:val="20"/>
          <w:szCs w:val="20"/>
        </w:rPr>
        <w:t>Pani / Pana dane osobowe nie będą wykorzystane do podejmowania decyzji, które opierają się wyłącznie na zautomatyzowanym przetwarzaniu, w tym profilowaniu.</w:t>
      </w:r>
    </w:p>
    <w:p w14:paraId="6A922E40" w14:textId="6EB08784" w:rsidR="002F156C" w:rsidRPr="002F156C" w:rsidRDefault="002F156C" w:rsidP="002F156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F156C" w:rsidRPr="002F156C" w:rsidSect="0029650A">
      <w:pgSz w:w="11906" w:h="16838"/>
      <w:pgMar w:top="1440" w:right="991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E6E09" w14:textId="77777777" w:rsidR="00AA43B1" w:rsidRDefault="00AA43B1">
      <w:pPr>
        <w:spacing w:after="0" w:line="240" w:lineRule="auto"/>
      </w:pPr>
      <w:r>
        <w:separator/>
      </w:r>
    </w:p>
  </w:endnote>
  <w:endnote w:type="continuationSeparator" w:id="0">
    <w:p w14:paraId="09F570B8" w14:textId="77777777" w:rsidR="00AA43B1" w:rsidRDefault="00AA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9D32" w14:textId="77777777" w:rsidR="00AA43B1" w:rsidRDefault="00AA43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E3B16A" w14:textId="77777777" w:rsidR="00AA43B1" w:rsidRDefault="00AA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A7"/>
    <w:multiLevelType w:val="hybridMultilevel"/>
    <w:tmpl w:val="E264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22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9CD"/>
    <w:multiLevelType w:val="hybridMultilevel"/>
    <w:tmpl w:val="A46E939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33464F"/>
    <w:multiLevelType w:val="hybridMultilevel"/>
    <w:tmpl w:val="1B6A0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42D"/>
    <w:multiLevelType w:val="hybridMultilevel"/>
    <w:tmpl w:val="8820B3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17E6C"/>
    <w:multiLevelType w:val="multilevel"/>
    <w:tmpl w:val="9654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5C77"/>
    <w:multiLevelType w:val="multilevel"/>
    <w:tmpl w:val="12C2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0F85"/>
    <w:multiLevelType w:val="hybridMultilevel"/>
    <w:tmpl w:val="0DB42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7CB8"/>
    <w:multiLevelType w:val="multilevel"/>
    <w:tmpl w:val="9654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0479"/>
    <w:multiLevelType w:val="hybridMultilevel"/>
    <w:tmpl w:val="CA3274CC"/>
    <w:lvl w:ilvl="0" w:tplc="87F681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B26C06"/>
    <w:multiLevelType w:val="hybridMultilevel"/>
    <w:tmpl w:val="FC028FC2"/>
    <w:lvl w:ilvl="0" w:tplc="87F681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3477"/>
    <w:multiLevelType w:val="multilevel"/>
    <w:tmpl w:val="E10E9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FEF"/>
    <w:multiLevelType w:val="multilevel"/>
    <w:tmpl w:val="56E652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4D3D"/>
    <w:multiLevelType w:val="hybridMultilevel"/>
    <w:tmpl w:val="BE88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312A"/>
    <w:multiLevelType w:val="hybridMultilevel"/>
    <w:tmpl w:val="718CAA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C671C6"/>
    <w:multiLevelType w:val="multilevel"/>
    <w:tmpl w:val="299238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706E"/>
    <w:multiLevelType w:val="hybridMultilevel"/>
    <w:tmpl w:val="E362C95E"/>
    <w:lvl w:ilvl="0" w:tplc="A5985C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5145"/>
    <w:multiLevelType w:val="multilevel"/>
    <w:tmpl w:val="9654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57E0"/>
    <w:multiLevelType w:val="hybridMultilevel"/>
    <w:tmpl w:val="0CA0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6E0D"/>
    <w:multiLevelType w:val="hybridMultilevel"/>
    <w:tmpl w:val="4388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365DA"/>
    <w:multiLevelType w:val="hybridMultilevel"/>
    <w:tmpl w:val="8AAC8C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04771C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4B74495"/>
    <w:multiLevelType w:val="hybridMultilevel"/>
    <w:tmpl w:val="AAEE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D689A"/>
    <w:multiLevelType w:val="multilevel"/>
    <w:tmpl w:val="9654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44429"/>
    <w:multiLevelType w:val="hybridMultilevel"/>
    <w:tmpl w:val="56767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1E9C"/>
    <w:multiLevelType w:val="multilevel"/>
    <w:tmpl w:val="9654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96665">
    <w:abstractNumId w:val="4"/>
  </w:num>
  <w:num w:numId="2" w16cid:durableId="992836397">
    <w:abstractNumId w:val="14"/>
  </w:num>
  <w:num w:numId="3" w16cid:durableId="1565137419">
    <w:abstractNumId w:val="5"/>
  </w:num>
  <w:num w:numId="4" w16cid:durableId="841697536">
    <w:abstractNumId w:val="10"/>
  </w:num>
  <w:num w:numId="5" w16cid:durableId="738154">
    <w:abstractNumId w:val="11"/>
  </w:num>
  <w:num w:numId="6" w16cid:durableId="521089094">
    <w:abstractNumId w:val="3"/>
  </w:num>
  <w:num w:numId="7" w16cid:durableId="1281375645">
    <w:abstractNumId w:val="0"/>
  </w:num>
  <w:num w:numId="8" w16cid:durableId="2090081772">
    <w:abstractNumId w:val="2"/>
  </w:num>
  <w:num w:numId="9" w16cid:durableId="1872330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052655">
    <w:abstractNumId w:val="18"/>
  </w:num>
  <w:num w:numId="11" w16cid:durableId="703094780">
    <w:abstractNumId w:val="1"/>
  </w:num>
  <w:num w:numId="12" w16cid:durableId="864752465">
    <w:abstractNumId w:val="8"/>
  </w:num>
  <w:num w:numId="13" w16cid:durableId="1824010177">
    <w:abstractNumId w:val="9"/>
  </w:num>
  <w:num w:numId="14" w16cid:durableId="814251405">
    <w:abstractNumId w:val="23"/>
  </w:num>
  <w:num w:numId="15" w16cid:durableId="745690616">
    <w:abstractNumId w:val="12"/>
  </w:num>
  <w:num w:numId="16" w16cid:durableId="1130323441">
    <w:abstractNumId w:val="13"/>
  </w:num>
  <w:num w:numId="17" w16cid:durableId="642931456">
    <w:abstractNumId w:val="19"/>
  </w:num>
  <w:num w:numId="18" w16cid:durableId="1582981722">
    <w:abstractNumId w:val="21"/>
  </w:num>
  <w:num w:numId="19" w16cid:durableId="805900907">
    <w:abstractNumId w:val="17"/>
  </w:num>
  <w:num w:numId="20" w16cid:durableId="1508594075">
    <w:abstractNumId w:val="24"/>
  </w:num>
  <w:num w:numId="21" w16cid:durableId="871383925">
    <w:abstractNumId w:val="7"/>
  </w:num>
  <w:num w:numId="22" w16cid:durableId="215167073">
    <w:abstractNumId w:val="16"/>
  </w:num>
  <w:num w:numId="23" w16cid:durableId="1462840745">
    <w:abstractNumId w:val="22"/>
  </w:num>
  <w:num w:numId="24" w16cid:durableId="1717463095">
    <w:abstractNumId w:val="20"/>
  </w:num>
  <w:num w:numId="25" w16cid:durableId="1022704615">
    <w:abstractNumId w:val="15"/>
  </w:num>
  <w:num w:numId="26" w16cid:durableId="25810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22"/>
    <w:rsid w:val="00092122"/>
    <w:rsid w:val="000C4B38"/>
    <w:rsid w:val="002472EF"/>
    <w:rsid w:val="0029650A"/>
    <w:rsid w:val="002F156C"/>
    <w:rsid w:val="003209C3"/>
    <w:rsid w:val="00380503"/>
    <w:rsid w:val="004013A9"/>
    <w:rsid w:val="00512283"/>
    <w:rsid w:val="00614CD4"/>
    <w:rsid w:val="006A2D36"/>
    <w:rsid w:val="006C1374"/>
    <w:rsid w:val="00733F24"/>
    <w:rsid w:val="00907EFF"/>
    <w:rsid w:val="00907FD6"/>
    <w:rsid w:val="00973B6C"/>
    <w:rsid w:val="00A04DC2"/>
    <w:rsid w:val="00A37128"/>
    <w:rsid w:val="00A66604"/>
    <w:rsid w:val="00AA1267"/>
    <w:rsid w:val="00AA43B1"/>
    <w:rsid w:val="00AA50BD"/>
    <w:rsid w:val="00AA6430"/>
    <w:rsid w:val="00B62F68"/>
    <w:rsid w:val="00C41BB5"/>
    <w:rsid w:val="00C83CAA"/>
    <w:rsid w:val="00C87A16"/>
    <w:rsid w:val="00CB6646"/>
    <w:rsid w:val="00D21FC7"/>
    <w:rsid w:val="00DF140F"/>
    <w:rsid w:val="00F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DD6E"/>
  <w15:docId w15:val="{9F5B7E91-ED05-49A1-912E-195D852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2">
    <w:name w:val="Tekst komentarza Znak2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2D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50A"/>
  </w:style>
  <w:style w:type="paragraph" w:styleId="Stopka">
    <w:name w:val="footer"/>
    <w:basedOn w:val="Normalny"/>
    <w:link w:val="StopkaZnak"/>
    <w:uiPriority w:val="99"/>
    <w:unhideWhenUsed/>
    <w:rsid w:val="0029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victo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kacja@ckvicto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A4ED-54B6-4CBF-BCD9-41D837E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ajączkowski</dc:creator>
  <dc:description/>
  <cp:lastModifiedBy>CK Victoria3</cp:lastModifiedBy>
  <cp:revision>6</cp:revision>
  <dcterms:created xsi:type="dcterms:W3CDTF">2024-09-12T09:02:00Z</dcterms:created>
  <dcterms:modified xsi:type="dcterms:W3CDTF">2024-09-17T12:46:00Z</dcterms:modified>
</cp:coreProperties>
</file>